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60862117"/>
        <w:docPartObj>
          <w:docPartGallery w:val="Cover Pages"/>
          <w:docPartUnique/>
        </w:docPartObj>
      </w:sdtPr>
      <w:sdtEndPr/>
      <w:sdtContent>
        <w:p w14:paraId="218AB185" w14:textId="64448A4B" w:rsidR="00E360A1" w:rsidRDefault="00E360A1">
          <w: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2FBFE4" wp14:editId="57E15EC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DB5A51" w14:textId="469DC882" w:rsidR="00E360A1" w:rsidRPr="002D377D" w:rsidRDefault="00C92635">
                                    <w:pPr>
                                      <w:pStyle w:val="Ttol"/>
                                      <w:jc w:val="right"/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i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id</w:t>
                                    </w:r>
                                    <w:r w:rsidR="00B91401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à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tic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  <w:p w14:paraId="7624A812" w14:textId="77777777" w:rsidR="00E360A1" w:rsidRDefault="00E360A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noProof w:val="0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750A1CA" w14:textId="382FE519" w:rsidR="00E360A1" w:rsidRDefault="002E50F9" w:rsidP="00D076FF">
                                    <w:pPr>
                                      <w:spacing w:before="240"/>
                                      <w:ind w:left="1008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noProof w:val="0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2FBFE4" id="Rectángulo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DB5A51" w14:textId="469DC882" w:rsidR="00E360A1" w:rsidRPr="002D377D" w:rsidRDefault="00C92635">
                              <w:pPr>
                                <w:pStyle w:val="Ttol"/>
                                <w:jc w:val="right"/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Gui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Did</w:t>
                              </w:r>
                              <w:r w:rsidR="00B91401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ctic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14:paraId="7624A812" w14:textId="77777777" w:rsidR="00E360A1" w:rsidRDefault="00E360A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 w:cstheme="majorHAnsi"/>
                              <w:noProof w:val="0"/>
                              <w:color w:val="FFFFFF" w:themeColor="background1"/>
                              <w:sz w:val="22"/>
                              <w:szCs w:val="22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750A1CA" w14:textId="382FE519" w:rsidR="00E360A1" w:rsidRDefault="002E50F9" w:rsidP="00D076FF">
                              <w:pPr>
                                <w:spacing w:before="240"/>
                                <w:ind w:left="100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noProof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BFCCC2E" wp14:editId="2C31F82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5BA7E9" w14:textId="4DBE4866" w:rsidR="00E360A1" w:rsidRPr="002D377D" w:rsidRDefault="008820B5">
                                    <w:pPr>
                                      <w:pStyle w:val="Subttol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DEFINICIÓ I DISSENY DE LA BASE DE DAD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BFCCC2E" id="Rectángulo 268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B5BA7E9" w14:textId="4DBE4866" w:rsidR="00E360A1" w:rsidRPr="002D377D" w:rsidRDefault="008820B5">
                              <w:pPr>
                                <w:pStyle w:val="Subttol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EFINICIÓ I DISSENY DE LA BASE DE DAD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0C8FA1B" w14:textId="77777777" w:rsidR="00E360A1" w:rsidRDefault="00E360A1"/>
        <w:p w14:paraId="589EB06A" w14:textId="06298E84" w:rsidR="001F2250" w:rsidRDefault="00E360A1" w:rsidP="001F2250">
          <w:r>
            <w:br w:type="page"/>
          </w:r>
        </w:p>
      </w:sdtContent>
    </w:sdt>
    <w:p w14:paraId="1C2478C3" w14:textId="77777777" w:rsidR="00CB76D1" w:rsidRPr="00DD2933" w:rsidRDefault="00CB76D1" w:rsidP="00CB76D1">
      <w:pPr>
        <w:pStyle w:val="Ttol1"/>
        <w:pBdr>
          <w:bottom w:val="single" w:sz="4" w:space="1" w:color="auto"/>
        </w:pBdr>
        <w:rPr>
          <w:lang w:val="ca-ES-valencia"/>
        </w:rPr>
      </w:pPr>
      <w:bookmarkStart w:id="0" w:name="_Toc199262815"/>
      <w:r w:rsidRPr="00DD2933">
        <w:rPr>
          <w:lang w:val="ca-ES-valencia"/>
        </w:rPr>
        <w:lastRenderedPageBreak/>
        <w:t xml:space="preserve">1. </w:t>
      </w:r>
      <w:r>
        <w:rPr>
          <w:lang w:val="ca-ES-valencia"/>
        </w:rPr>
        <w:t>ÍNDEX</w:t>
      </w:r>
      <w:bookmarkEnd w:id="0"/>
    </w:p>
    <w:sdt>
      <w:sdtPr>
        <w:id w:val="-165984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997A6" w14:textId="77777777" w:rsidR="00CB76D1" w:rsidRDefault="00CB76D1" w:rsidP="00CB76D1"/>
        <w:p w14:paraId="57C7DEF1" w14:textId="75025FB5" w:rsidR="00CB76D1" w:rsidRDefault="00CB76D1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62815" w:history="1">
            <w:r w:rsidRPr="00574C60">
              <w:rPr>
                <w:rStyle w:val="Enlla"/>
              </w:rPr>
              <w:t>1. Í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9C0B7EB" w14:textId="2C47D9DC" w:rsidR="00CB76D1" w:rsidRDefault="00CB76D1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16" w:history="1">
            <w:r w:rsidRPr="00574C60">
              <w:rPr>
                <w:rStyle w:val="Enlla"/>
              </w:rPr>
              <w:t>2. INTRODUC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5C6938" w14:textId="0ACF6636" w:rsidR="00CB76D1" w:rsidRDefault="00CB76D1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17" w:history="1">
            <w:r w:rsidRPr="00574C60">
              <w:rPr>
                <w:rStyle w:val="Enlla"/>
              </w:rPr>
              <w:t>3. INSTRUCC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3D61AF" w14:textId="7A5AEBD9" w:rsidR="00CB76D1" w:rsidRDefault="00CB76D1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18" w:history="1">
            <w:r w:rsidRPr="00574C60">
              <w:rPr>
                <w:rStyle w:val="Enlla"/>
              </w:rPr>
              <w:t>3.1. CONCEPTES BÀSICS DE BASES DE DADES RELACION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D95656" w14:textId="0FA78F87" w:rsidR="00CB76D1" w:rsidRDefault="00CB76D1">
          <w:pPr>
            <w:pStyle w:val="IDC3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19" w:history="1">
            <w:r w:rsidRPr="00574C60">
              <w:rPr>
                <w:rStyle w:val="Enlla"/>
                <w:rFonts w:eastAsia="Aptos"/>
              </w:rPr>
              <w:t>3.1.3. CONCEPTES CLA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D1D9F7" w14:textId="72748724" w:rsidR="00CB76D1" w:rsidRDefault="00CB76D1">
          <w:pPr>
            <w:pStyle w:val="IDC3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0" w:history="1">
            <w:r w:rsidRPr="00574C60">
              <w:rPr>
                <w:rStyle w:val="Enlla"/>
                <w:rFonts w:eastAsia="Aptos"/>
              </w:rPr>
              <w:t>3.1.2. EXE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A39F76" w14:textId="43291765" w:rsidR="00CB76D1" w:rsidRDefault="00CB76D1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1" w:history="1">
            <w:r w:rsidRPr="00574C60">
              <w:rPr>
                <w:rStyle w:val="Enlla"/>
              </w:rPr>
              <w:t>3.2. DISSENY DE LES TA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295DB0" w14:textId="034EEC55" w:rsidR="00CB76D1" w:rsidRDefault="00CB76D1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2" w:history="1">
            <w:r w:rsidRPr="00574C60">
              <w:rPr>
                <w:rStyle w:val="Enlla"/>
              </w:rPr>
              <w:t>3.3. TIPUS DE DADES I RELAC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FC1177" w14:textId="6E0EBD9F" w:rsidR="00CB76D1" w:rsidRDefault="00CB76D1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3" w:history="1">
            <w:r w:rsidRPr="00574C60">
              <w:rPr>
                <w:rStyle w:val="Enlla"/>
                <w:rFonts w:eastAsia="Aptos"/>
              </w:rPr>
              <w:t>3.4. CREACIÓ DEL DIAGRAMA ENTITAT-RELACIÓ (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36C49E" w14:textId="43B323BF" w:rsidR="00CB76D1" w:rsidRDefault="00CB76D1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4" w:history="1">
            <w:r w:rsidRPr="00574C60">
              <w:rPr>
                <w:rStyle w:val="Enlla"/>
              </w:rPr>
              <w:t>3.5. JUSTIFICACIÓ DEL DISSE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21B8B2" w14:textId="4632D168" w:rsidR="00CB76D1" w:rsidRDefault="00CB76D1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5" w:history="1">
            <w:r w:rsidRPr="00574C60">
              <w:rPr>
                <w:rStyle w:val="Enlla"/>
              </w:rPr>
              <w:t>4. RESULTAT ESPE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B7293A" w14:textId="227004AA" w:rsidR="00CB76D1" w:rsidRDefault="00CB76D1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6" w:history="1">
            <w:r w:rsidRPr="00574C60">
              <w:rPr>
                <w:rStyle w:val="Enlla"/>
                <w:rFonts w:eastAsia="Aptos"/>
              </w:rPr>
              <w:t>4.1. RÚBRICA D’AVALUA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B5887D" w14:textId="1326AFB9" w:rsidR="00CB76D1" w:rsidRDefault="00CB76D1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7" w:history="1">
            <w:r w:rsidRPr="00574C60">
              <w:rPr>
                <w:rStyle w:val="Enlla"/>
              </w:rPr>
              <w:t>5.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41E4FA" w14:textId="0D447CD2" w:rsidR="00CB76D1" w:rsidRDefault="00CB76D1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2828" w:history="1">
            <w:r w:rsidRPr="00574C60">
              <w:rPr>
                <w:rStyle w:val="Enlla"/>
              </w:rPr>
              <w:t>5.1. ANEXOS I RECOMANAC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9AC931" w14:textId="3FF9FBD3" w:rsidR="00CB76D1" w:rsidRDefault="00CB76D1" w:rsidP="00CB76D1">
          <w:r>
            <w:rPr>
              <w:b/>
              <w:bCs/>
            </w:rPr>
            <w:fldChar w:fldCharType="end"/>
          </w:r>
        </w:p>
      </w:sdtContent>
    </w:sdt>
    <w:p w14:paraId="05251F91" w14:textId="77777777" w:rsidR="00CB76D1" w:rsidRPr="00DD2933" w:rsidRDefault="00CB76D1" w:rsidP="00CB76D1">
      <w:pPr>
        <w:spacing w:after="160" w:line="279" w:lineRule="auto"/>
      </w:pPr>
    </w:p>
    <w:p w14:paraId="7C38AB14" w14:textId="77777777" w:rsidR="00CB76D1" w:rsidRDefault="00CB76D1" w:rsidP="00CB76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082151" w14:textId="77777777" w:rsidR="00CB76D1" w:rsidRPr="00DD2933" w:rsidRDefault="00CB76D1" w:rsidP="00CB76D1">
      <w:pPr>
        <w:pStyle w:val="Ttol1"/>
        <w:rPr>
          <w:lang w:val="ca-ES-valencia"/>
        </w:rPr>
      </w:pPr>
      <w:bookmarkStart w:id="1" w:name="_Toc199262816"/>
      <w:r w:rsidRPr="00DD2933">
        <w:rPr>
          <w:lang w:val="ca-ES-valencia"/>
        </w:rPr>
        <w:lastRenderedPageBreak/>
        <w:t xml:space="preserve">2. </w:t>
      </w:r>
      <w:r>
        <w:rPr>
          <w:lang w:val="ca-ES-valencia"/>
        </w:rPr>
        <w:t>INTRODUCCIÓ</w:t>
      </w:r>
      <w:bookmarkEnd w:id="1"/>
    </w:p>
    <w:p w14:paraId="43F2EE6D" w14:textId="77777777" w:rsidR="00CB76D1" w:rsidRDefault="00CB76D1" w:rsidP="00CB76D1">
      <w:pPr>
        <w:rPr>
          <w:rFonts w:ascii="Aptos" w:eastAsia="Aptos" w:hAnsi="Aptos" w:cs="Aptos"/>
        </w:rPr>
      </w:pPr>
      <w:r w:rsidRPr="00557D97">
        <w:rPr>
          <w:rFonts w:ascii="Aptos" w:eastAsia="Aptos" w:hAnsi="Aptos" w:cs="Aptos"/>
        </w:rPr>
        <w:t>Una vegada ja heu definit el vostre projecte i la problemàtica que voleu abordar amb tecnologia NFC, Raspberry Pi i una base de dades, és moment de fer un pas fonamental: dissenyar el sistema d’informació que utilitzarà la vostra aplicació.</w:t>
      </w:r>
    </w:p>
    <w:p w14:paraId="59B1A8CF" w14:textId="77777777" w:rsidR="00CB76D1" w:rsidRPr="00934E71" w:rsidRDefault="00CB76D1" w:rsidP="00CB76D1">
      <w:pPr>
        <w:rPr>
          <w:rFonts w:ascii="Aptos" w:eastAsia="Aptos" w:hAnsi="Aptos" w:cs="Aptos"/>
        </w:rPr>
      </w:pPr>
      <w:r w:rsidRPr="00934E71">
        <w:rPr>
          <w:rFonts w:ascii="Aptos" w:eastAsia="Aptos" w:hAnsi="Aptos" w:cs="Aptos"/>
        </w:rPr>
        <w:t>L’objectiu és entendre quines dades ha de guardar el vostre sistema, com s’organitzen i com es relacionen entre si, per tal que quan la Raspberry Pi detecte una targeta NFC, sàpiga exactament on i com guardar la informació de manera fiable, ordenada i útil.</w:t>
      </w:r>
    </w:p>
    <w:p w14:paraId="0FA5E58B" w14:textId="77777777" w:rsidR="00CB76D1" w:rsidRPr="00C1504D" w:rsidRDefault="00CB76D1" w:rsidP="00CB76D1">
      <w:pPr>
        <w:rPr>
          <w:rFonts w:ascii="Aptos" w:eastAsia="Aptos" w:hAnsi="Aptos" w:cs="Aptos"/>
        </w:rPr>
      </w:pPr>
      <w:r w:rsidRPr="00C1504D">
        <w:rPr>
          <w:rFonts w:ascii="Aptos" w:eastAsia="Aptos" w:hAnsi="Aptos" w:cs="Aptos"/>
        </w:rPr>
        <w:t>Aquest treball és essencial per garantir que, quan la Raspberry Pi detecte una targeta, sàpiga on i com guardar les dades, i que aquestes siguen útils, ben organitzades i fàcils de consultar.</w:t>
      </w:r>
    </w:p>
    <w:p w14:paraId="6A63BEE4" w14:textId="77777777" w:rsidR="00CB76D1" w:rsidRPr="00D04580" w:rsidRDefault="00CB76D1" w:rsidP="00CB76D1">
      <w:pPr>
        <w:rPr>
          <w:rFonts w:ascii="Aptos" w:eastAsia="Aptos" w:hAnsi="Aptos" w:cs="Aptos"/>
        </w:rPr>
      </w:pPr>
      <w:r w:rsidRPr="00D04580">
        <w:rPr>
          <w:rFonts w:ascii="Aptos" w:eastAsia="Aptos" w:hAnsi="Aptos" w:cs="Aptos"/>
        </w:rPr>
        <w:t>Tota aplicació que mane dades necessita una base de dades. En el vostre cas, el sistema ha de poder:</w:t>
      </w:r>
    </w:p>
    <w:p w14:paraId="0F9F0FEA" w14:textId="77777777" w:rsidR="00CB76D1" w:rsidRPr="00557D97" w:rsidRDefault="00CB76D1" w:rsidP="00CB76D1">
      <w:pPr>
        <w:numPr>
          <w:ilvl w:val="0"/>
          <w:numId w:val="28"/>
        </w:numPr>
        <w:rPr>
          <w:rFonts w:ascii="Aptos" w:eastAsia="Aptos" w:hAnsi="Aptos" w:cs="Aptos"/>
        </w:rPr>
      </w:pPr>
      <w:r w:rsidRPr="00557D97">
        <w:rPr>
          <w:rFonts w:ascii="Aptos" w:eastAsia="Aptos" w:hAnsi="Aptos" w:cs="Aptos"/>
        </w:rPr>
        <w:t>Guardar informació quan algú acosta una targeta NFC.</w:t>
      </w:r>
    </w:p>
    <w:p w14:paraId="64324ABD" w14:textId="77777777" w:rsidR="00CB76D1" w:rsidRPr="00557D97" w:rsidRDefault="00CB76D1" w:rsidP="00CB76D1">
      <w:pPr>
        <w:numPr>
          <w:ilvl w:val="0"/>
          <w:numId w:val="28"/>
        </w:numPr>
        <w:rPr>
          <w:rFonts w:ascii="Aptos" w:eastAsia="Aptos" w:hAnsi="Aptos" w:cs="Aptos"/>
        </w:rPr>
      </w:pPr>
      <w:r w:rsidRPr="00557D97">
        <w:rPr>
          <w:rFonts w:ascii="Aptos" w:eastAsia="Aptos" w:hAnsi="Aptos" w:cs="Aptos"/>
        </w:rPr>
        <w:t>Identificar l’usuari relacionat amb eixa targeta.</w:t>
      </w:r>
    </w:p>
    <w:p w14:paraId="786A207B" w14:textId="77777777" w:rsidR="00CB76D1" w:rsidRPr="00557D97" w:rsidRDefault="00CB76D1" w:rsidP="00CB76D1">
      <w:pPr>
        <w:numPr>
          <w:ilvl w:val="0"/>
          <w:numId w:val="28"/>
        </w:numPr>
        <w:rPr>
          <w:rFonts w:ascii="Aptos" w:eastAsia="Aptos" w:hAnsi="Aptos" w:cs="Aptos"/>
        </w:rPr>
      </w:pPr>
      <w:r w:rsidRPr="00557D97">
        <w:rPr>
          <w:rFonts w:ascii="Aptos" w:eastAsia="Aptos" w:hAnsi="Aptos" w:cs="Aptos"/>
        </w:rPr>
        <w:t>Registrar la data i l’hora de cada accés.</w:t>
      </w:r>
    </w:p>
    <w:p w14:paraId="1A6CF723" w14:textId="77777777" w:rsidR="00CB76D1" w:rsidRPr="00D04580" w:rsidRDefault="00CB76D1" w:rsidP="00CB76D1">
      <w:pPr>
        <w:numPr>
          <w:ilvl w:val="0"/>
          <w:numId w:val="28"/>
        </w:numPr>
        <w:rPr>
          <w:rFonts w:ascii="Aptos" w:eastAsia="Aptos" w:hAnsi="Aptos" w:cs="Aptos"/>
        </w:rPr>
      </w:pPr>
      <w:r w:rsidRPr="00D04580">
        <w:rPr>
          <w:rFonts w:ascii="Aptos" w:eastAsia="Aptos" w:hAnsi="Aptos" w:cs="Aptos"/>
        </w:rPr>
        <w:t>Potser també altres dades com el lloc d’accés, el motiu, si l’entrada és vàlida o no...</w:t>
      </w:r>
    </w:p>
    <w:p w14:paraId="6151B548" w14:textId="77777777" w:rsidR="00CB76D1" w:rsidRPr="00D04580" w:rsidRDefault="00CB76D1" w:rsidP="00CB76D1">
      <w:pPr>
        <w:rPr>
          <w:rFonts w:ascii="Aptos" w:eastAsia="Aptos" w:hAnsi="Aptos" w:cs="Aptos"/>
        </w:rPr>
      </w:pPr>
      <w:r w:rsidRPr="00D04580">
        <w:rPr>
          <w:rFonts w:ascii="Aptos" w:eastAsia="Aptos" w:hAnsi="Aptos" w:cs="Aptos"/>
        </w:rPr>
        <w:t>Per fer-ho, necessiteu pensar bé l’estructura abans de començar a programar.</w:t>
      </w:r>
    </w:p>
    <w:p w14:paraId="16A47482" w14:textId="77777777" w:rsidR="00CB76D1" w:rsidRDefault="00CB76D1" w:rsidP="00CB76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E16618A" w14:textId="77777777" w:rsidR="00CB76D1" w:rsidRPr="00DD2933" w:rsidRDefault="00CB76D1" w:rsidP="00CB76D1">
      <w:pPr>
        <w:pStyle w:val="Ttol1"/>
        <w:rPr>
          <w:lang w:val="ca-ES-valencia"/>
        </w:rPr>
      </w:pPr>
      <w:bookmarkStart w:id="2" w:name="_Toc199262817"/>
      <w:r w:rsidRPr="00DD2933">
        <w:rPr>
          <w:lang w:val="ca-ES-valencia"/>
        </w:rPr>
        <w:lastRenderedPageBreak/>
        <w:t xml:space="preserve">3. </w:t>
      </w:r>
      <w:r>
        <w:rPr>
          <w:lang w:val="ca-ES-valencia"/>
        </w:rPr>
        <w:t>INSTRUCCIONS</w:t>
      </w:r>
      <w:bookmarkEnd w:id="2"/>
    </w:p>
    <w:p w14:paraId="7BA8BB74" w14:textId="77777777" w:rsidR="00CB76D1" w:rsidRPr="00DD2933" w:rsidRDefault="00CB76D1" w:rsidP="00CB76D1">
      <w:pPr>
        <w:pStyle w:val="Ttol2"/>
        <w:rPr>
          <w:lang w:val="ca-ES-valencia"/>
        </w:rPr>
      </w:pPr>
      <w:bookmarkStart w:id="3" w:name="_Toc199262818"/>
      <w:r w:rsidRPr="00DD2933">
        <w:rPr>
          <w:lang w:val="ca-ES-valencia"/>
        </w:rPr>
        <w:t xml:space="preserve">3.1. </w:t>
      </w:r>
      <w:r>
        <w:rPr>
          <w:lang w:val="ca-ES-valencia"/>
        </w:rPr>
        <w:t>CONCEPTES BÀSICS DE BASES DE DADES RELACIONALS</w:t>
      </w:r>
      <w:bookmarkEnd w:id="3"/>
    </w:p>
    <w:p w14:paraId="132C468E" w14:textId="77777777" w:rsidR="00CB76D1" w:rsidRPr="00FA26B7" w:rsidRDefault="00CB76D1" w:rsidP="00CB76D1">
      <w:pPr>
        <w:spacing w:before="240" w:after="240"/>
      </w:pPr>
      <w:r w:rsidRPr="03C931CA">
        <w:rPr>
          <w:rFonts w:ascii="Aptos" w:eastAsia="Aptos" w:hAnsi="Aptos" w:cs="Aptos"/>
        </w:rPr>
        <w:t xml:space="preserve">En primer lloc, cal </w:t>
      </w:r>
      <w:r w:rsidRPr="00FA26B7">
        <w:rPr>
          <w:rFonts w:ascii="Aptos" w:eastAsia="Aptos" w:hAnsi="Aptos" w:cs="Aptos"/>
        </w:rPr>
        <w:t>identificar quines dades es generaran en el vostre sistema. Alguns exemples habituals:</w:t>
      </w:r>
    </w:p>
    <w:p w14:paraId="249B8157" w14:textId="77777777" w:rsidR="00CB76D1" w:rsidRPr="00FA26B7" w:rsidRDefault="00CB76D1" w:rsidP="00CB76D1">
      <w:pPr>
        <w:pStyle w:val="Pargrafdel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Identificador d’usuari</w:t>
      </w:r>
    </w:p>
    <w:p w14:paraId="7CBDB294" w14:textId="77777777" w:rsidR="00CB76D1" w:rsidRPr="00FA26B7" w:rsidRDefault="00CB76D1" w:rsidP="00CB76D1">
      <w:pPr>
        <w:pStyle w:val="Pargrafdel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Nom i cognoms</w:t>
      </w:r>
    </w:p>
    <w:p w14:paraId="1478DF04" w14:textId="77777777" w:rsidR="00CB76D1" w:rsidRPr="00FA26B7" w:rsidRDefault="00CB76D1" w:rsidP="00CB76D1">
      <w:pPr>
        <w:pStyle w:val="Pargrafdel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ID de la targeta NFC</w:t>
      </w:r>
    </w:p>
    <w:p w14:paraId="7C104AAE" w14:textId="77777777" w:rsidR="00CB76D1" w:rsidRPr="00FA26B7" w:rsidRDefault="00CB76D1" w:rsidP="00CB76D1">
      <w:pPr>
        <w:pStyle w:val="Pargrafdel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Hora i data de l’accés</w:t>
      </w:r>
    </w:p>
    <w:p w14:paraId="180DF830" w14:textId="77777777" w:rsidR="00CB76D1" w:rsidRPr="00FA26B7" w:rsidRDefault="00CB76D1" w:rsidP="00CB76D1">
      <w:pPr>
        <w:pStyle w:val="Pargrafdel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Tipus d’acció (entrada, eixida, etc.)</w:t>
      </w:r>
    </w:p>
    <w:p w14:paraId="6AF71064" w14:textId="77777777" w:rsidR="00CB76D1" w:rsidRPr="00FA26B7" w:rsidRDefault="00CB76D1" w:rsidP="00CB76D1">
      <w:pPr>
        <w:pStyle w:val="Pargrafdellista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Nom del dispositiu o punt d’accés</w:t>
      </w:r>
    </w:p>
    <w:p w14:paraId="233CCD0F" w14:textId="77777777" w:rsidR="00CB76D1" w:rsidRPr="00FA26B7" w:rsidRDefault="00CB76D1" w:rsidP="00CB76D1">
      <w:pPr>
        <w:spacing w:before="240" w:after="240"/>
      </w:pPr>
      <w:r w:rsidRPr="00FA26B7">
        <w:rPr>
          <w:rFonts w:ascii="Aptos" w:eastAsia="Aptos" w:hAnsi="Aptos" w:cs="Aptos"/>
        </w:rPr>
        <w:t>Penseu també en:</w:t>
      </w:r>
    </w:p>
    <w:p w14:paraId="6E936E52" w14:textId="77777777" w:rsidR="00CB76D1" w:rsidRPr="00FA26B7" w:rsidRDefault="00CB76D1" w:rsidP="00CB76D1">
      <w:pPr>
        <w:pStyle w:val="Pargrafdellista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Què voldreu consultar després?</w:t>
      </w:r>
    </w:p>
    <w:p w14:paraId="28FC30A2" w14:textId="77777777" w:rsidR="00CB76D1" w:rsidRPr="00FA26B7" w:rsidRDefault="00CB76D1" w:rsidP="00CB76D1">
      <w:pPr>
        <w:pStyle w:val="Pargrafdellista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Cal guardar l’historial?</w:t>
      </w:r>
    </w:p>
    <w:p w14:paraId="6DE27F9B" w14:textId="77777777" w:rsidR="00CB76D1" w:rsidRPr="00FA26B7" w:rsidRDefault="00CB76D1" w:rsidP="00CB76D1">
      <w:pPr>
        <w:pStyle w:val="Pargrafdellista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Cada targeta és única?</w:t>
      </w:r>
    </w:p>
    <w:p w14:paraId="25464576" w14:textId="77777777" w:rsidR="00CB76D1" w:rsidRPr="00FA26B7" w:rsidRDefault="00CB76D1" w:rsidP="00CB76D1">
      <w:pPr>
        <w:spacing w:before="240" w:after="240"/>
        <w:rPr>
          <w:rFonts w:ascii="Aptos" w:eastAsia="Aptos" w:hAnsi="Aptos" w:cs="Aptos"/>
        </w:rPr>
      </w:pPr>
      <w:r w:rsidRPr="00FA26B7">
        <w:rPr>
          <w:rFonts w:ascii="Aptos" w:eastAsia="Aptos" w:hAnsi="Aptos" w:cs="Aptos"/>
        </w:rPr>
        <w:t>En aquesta primera part treballarem alguns conceptes bàsics de bases de dades, que necessitareu dominar per poder fer un bon disseny.</w:t>
      </w:r>
    </w:p>
    <w:p w14:paraId="13E385EE" w14:textId="77777777" w:rsidR="00CB76D1" w:rsidRPr="005C08F8" w:rsidRDefault="00CB76D1" w:rsidP="00CB76D1">
      <w:pPr>
        <w:pStyle w:val="Ttol3"/>
        <w:rPr>
          <w:rFonts w:eastAsia="Aptos"/>
        </w:rPr>
      </w:pPr>
      <w:bookmarkStart w:id="4" w:name="_Toc199262819"/>
      <w:r>
        <w:rPr>
          <w:rFonts w:eastAsia="Aptos"/>
        </w:rPr>
        <w:t>3.1.3. CONCEPTES CLAUS</w:t>
      </w:r>
      <w:bookmarkEnd w:id="4"/>
    </w:p>
    <w:p w14:paraId="1A95A892" w14:textId="77777777" w:rsidR="00CB76D1" w:rsidRPr="005C08F8" w:rsidRDefault="00CB76D1" w:rsidP="00CB76D1">
      <w:pPr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Taula</w:t>
      </w:r>
      <w:r w:rsidRPr="005C08F8">
        <w:rPr>
          <w:rFonts w:ascii="Aptos" w:eastAsia="Aptos" w:hAnsi="Aptos" w:cs="Aptos"/>
        </w:rPr>
        <w:t>: És com una fulla de càlcul, on es guarden dades relacionades entre si</w:t>
      </w:r>
      <w:r>
        <w:rPr>
          <w:rFonts w:ascii="Aptos" w:eastAsia="Aptos" w:hAnsi="Aptos" w:cs="Aptos"/>
        </w:rPr>
        <w:t xml:space="preserve"> (usuaris, targetes, etc.).</w:t>
      </w:r>
    </w:p>
    <w:p w14:paraId="7A70A9D9" w14:textId="77777777" w:rsidR="00CB76D1" w:rsidRPr="005C08F8" w:rsidRDefault="00CB76D1" w:rsidP="00CB76D1">
      <w:pPr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Camp (columna)</w:t>
      </w:r>
      <w:r w:rsidRPr="005C08F8">
        <w:rPr>
          <w:rFonts w:ascii="Aptos" w:eastAsia="Aptos" w:hAnsi="Aptos" w:cs="Aptos"/>
        </w:rPr>
        <w:t>: Cada tipus de dada (nom, ID, data...).</w:t>
      </w:r>
    </w:p>
    <w:p w14:paraId="4F30EE9B" w14:textId="77777777" w:rsidR="00CB76D1" w:rsidRPr="005C08F8" w:rsidRDefault="00CB76D1" w:rsidP="00CB76D1">
      <w:pPr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Registre (fila)</w:t>
      </w:r>
      <w:r w:rsidRPr="005C08F8">
        <w:rPr>
          <w:rFonts w:ascii="Aptos" w:eastAsia="Aptos" w:hAnsi="Aptos" w:cs="Aptos"/>
        </w:rPr>
        <w:t>: Cada entrada individual (per exemple, un accés d’un usuari).</w:t>
      </w:r>
    </w:p>
    <w:p w14:paraId="233E850E" w14:textId="77777777" w:rsidR="00CB76D1" w:rsidRPr="005C08F8" w:rsidRDefault="00CB76D1" w:rsidP="00CB76D1">
      <w:pPr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Clau primària (PK)</w:t>
      </w:r>
      <w:r w:rsidRPr="005C08F8">
        <w:rPr>
          <w:rFonts w:ascii="Aptos" w:eastAsia="Aptos" w:hAnsi="Aptos" w:cs="Aptos"/>
        </w:rPr>
        <w:t>: Identificador únic que distingeix cada registre (per exemple: id_usuari).</w:t>
      </w:r>
    </w:p>
    <w:p w14:paraId="30832E46" w14:textId="77777777" w:rsidR="00CB76D1" w:rsidRPr="005C08F8" w:rsidRDefault="00CB76D1" w:rsidP="00CB76D1">
      <w:pPr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Clau forana (FK)</w:t>
      </w:r>
      <w:r w:rsidRPr="005C08F8">
        <w:rPr>
          <w:rFonts w:ascii="Aptos" w:eastAsia="Aptos" w:hAnsi="Aptos" w:cs="Aptos"/>
        </w:rPr>
        <w:t>: Camp que connecta una taula amb una altra (per exemple: id_usuari dins la taula d’accessos).</w:t>
      </w:r>
    </w:p>
    <w:p w14:paraId="3392F225" w14:textId="77777777" w:rsidR="00CB76D1" w:rsidRPr="005C08F8" w:rsidRDefault="00CB76D1" w:rsidP="00CB76D1">
      <w:pPr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Relacions entre taules:</w:t>
      </w:r>
    </w:p>
    <w:p w14:paraId="2760508E" w14:textId="77777777" w:rsidR="00CB76D1" w:rsidRPr="005C08F8" w:rsidRDefault="00CB76D1" w:rsidP="00CB76D1">
      <w:pPr>
        <w:numPr>
          <w:ilvl w:val="1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1:1</w:t>
      </w:r>
      <w:r w:rsidRPr="005C08F8">
        <w:rPr>
          <w:rFonts w:ascii="Aptos" w:eastAsia="Aptos" w:hAnsi="Aptos" w:cs="Aptos"/>
        </w:rPr>
        <w:t xml:space="preserve"> → una persona té una sola targeta.</w:t>
      </w:r>
    </w:p>
    <w:p w14:paraId="34FF2CA1" w14:textId="77777777" w:rsidR="00CB76D1" w:rsidRPr="005C08F8" w:rsidRDefault="00CB76D1" w:rsidP="00CB76D1">
      <w:pPr>
        <w:numPr>
          <w:ilvl w:val="1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1:N</w:t>
      </w:r>
      <w:r w:rsidRPr="005C08F8">
        <w:rPr>
          <w:rFonts w:ascii="Aptos" w:eastAsia="Aptos" w:hAnsi="Aptos" w:cs="Aptos"/>
        </w:rPr>
        <w:t xml:space="preserve"> → una targeta pot generar moltes entrades.</w:t>
      </w:r>
    </w:p>
    <w:p w14:paraId="3C5FFC8C" w14:textId="77777777" w:rsidR="00CB76D1" w:rsidRPr="005C08F8" w:rsidRDefault="00CB76D1" w:rsidP="00CB76D1">
      <w:pPr>
        <w:numPr>
          <w:ilvl w:val="1"/>
          <w:numId w:val="29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  <w:b/>
          <w:bCs/>
        </w:rPr>
        <w:t>N:M</w:t>
      </w:r>
      <w:r w:rsidRPr="005C08F8">
        <w:rPr>
          <w:rFonts w:ascii="Aptos" w:eastAsia="Aptos" w:hAnsi="Aptos" w:cs="Aptos"/>
        </w:rPr>
        <w:t xml:space="preserve"> → un usuari pot accedir a molts llocs, i cada lloc té molts usuaris.</w:t>
      </w:r>
    </w:p>
    <w:p w14:paraId="49685B74" w14:textId="77777777" w:rsidR="00CB76D1" w:rsidRDefault="00CB76D1" w:rsidP="00CB76D1">
      <w:pPr>
        <w:pStyle w:val="Ttol3"/>
        <w:rPr>
          <w:rFonts w:eastAsia="Aptos"/>
        </w:rPr>
      </w:pPr>
      <w:bookmarkStart w:id="5" w:name="_Toc199262820"/>
      <w:r>
        <w:rPr>
          <w:rFonts w:eastAsia="Aptos"/>
        </w:rPr>
        <w:t>3.1.2. EXEMPLE</w:t>
      </w:r>
      <w:bookmarkEnd w:id="5"/>
    </w:p>
    <w:p w14:paraId="43894DC1" w14:textId="77777777" w:rsidR="00CB76D1" w:rsidRPr="005C08F8" w:rsidRDefault="00CB76D1" w:rsidP="00CB76D1">
      <w:p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</w:rPr>
        <w:t>Un institut vol controlar l’assistència de l’alumnat.</w:t>
      </w:r>
    </w:p>
    <w:p w14:paraId="0578AC13" w14:textId="77777777" w:rsidR="00CB76D1" w:rsidRPr="005C08F8" w:rsidRDefault="00CB76D1" w:rsidP="00CB76D1">
      <w:pPr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</w:rPr>
        <w:t>Hi ha una taula d’alumnes (USUARI)</w:t>
      </w:r>
    </w:p>
    <w:p w14:paraId="016E08E8" w14:textId="77777777" w:rsidR="00CB76D1" w:rsidRPr="005C08F8" w:rsidRDefault="00CB76D1" w:rsidP="00CB76D1">
      <w:pPr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</w:rPr>
        <w:lastRenderedPageBreak/>
        <w:t>Una taula de targetes (TARGETA)</w:t>
      </w:r>
    </w:p>
    <w:p w14:paraId="75586200" w14:textId="77777777" w:rsidR="00CB76D1" w:rsidRPr="005C08F8" w:rsidRDefault="00CB76D1" w:rsidP="00CB76D1">
      <w:pPr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</w:rPr>
        <w:t>I una taula amb els registres d’entrada (ACCESSOS)</w:t>
      </w:r>
    </w:p>
    <w:p w14:paraId="5AB4A345" w14:textId="77777777" w:rsidR="00CB76D1" w:rsidRPr="005C08F8" w:rsidRDefault="00CB76D1" w:rsidP="00CB76D1">
      <w:pPr>
        <w:spacing w:before="240" w:after="240"/>
        <w:rPr>
          <w:rFonts w:ascii="Aptos" w:eastAsia="Aptos" w:hAnsi="Aptos" w:cs="Aptos"/>
        </w:rPr>
      </w:pPr>
      <w:r w:rsidRPr="005C08F8">
        <w:rPr>
          <w:rFonts w:ascii="Aptos" w:eastAsia="Aptos" w:hAnsi="Aptos" w:cs="Aptos"/>
        </w:rPr>
        <w:t>Cada alumne té una targeta. Cada targeta pot tindre moltes entrades. I cada accés conté informació de quan i on s’ha produït.</w:t>
      </w:r>
    </w:p>
    <w:p w14:paraId="5EE86A74" w14:textId="77777777" w:rsidR="00CB76D1" w:rsidRPr="00DD2933" w:rsidRDefault="00CB76D1" w:rsidP="00CB76D1">
      <w:pPr>
        <w:pStyle w:val="Ttol2"/>
        <w:rPr>
          <w:lang w:val="ca-ES-valencia"/>
        </w:rPr>
      </w:pPr>
      <w:bookmarkStart w:id="6" w:name="_Toc199262821"/>
      <w:r w:rsidRPr="00DD2933">
        <w:rPr>
          <w:lang w:val="ca-ES-valencia"/>
        </w:rPr>
        <w:t xml:space="preserve">3.2. </w:t>
      </w:r>
      <w:r>
        <w:rPr>
          <w:lang w:val="ca-ES-valencia"/>
        </w:rPr>
        <w:t>DISSENY DE LES TAULES</w:t>
      </w:r>
      <w:bookmarkEnd w:id="6"/>
    </w:p>
    <w:p w14:paraId="1548BC8F" w14:textId="77777777" w:rsidR="00CB76D1" w:rsidRPr="00C13836" w:rsidRDefault="00CB76D1" w:rsidP="00CB76D1">
      <w:pPr>
        <w:spacing w:before="240" w:after="240"/>
      </w:pPr>
      <w:r w:rsidRPr="03C931CA">
        <w:rPr>
          <w:rFonts w:ascii="Aptos" w:eastAsia="Aptos" w:hAnsi="Aptos" w:cs="Aptos"/>
        </w:rPr>
        <w:t xml:space="preserve">Heu de pensar </w:t>
      </w:r>
      <w:r w:rsidRPr="00C13836">
        <w:rPr>
          <w:rFonts w:ascii="Aptos" w:eastAsia="Aptos" w:hAnsi="Aptos" w:cs="Aptos"/>
        </w:rPr>
        <w:t>quines taules necessiteu i quins camps contindran cadascuna</w:t>
      </w:r>
      <w:r>
        <w:rPr>
          <w:rFonts w:ascii="Aptos" w:eastAsia="Aptos" w:hAnsi="Aptos" w:cs="Aptos"/>
        </w:rPr>
        <w:t xml:space="preserve"> per tal de representar-les</w:t>
      </w:r>
      <w:r w:rsidRPr="00C13836">
        <w:rPr>
          <w:rFonts w:ascii="Aptos" w:eastAsia="Aptos" w:hAnsi="Aptos" w:cs="Aptos"/>
        </w:rPr>
        <w:t>. Per exemple:</w:t>
      </w:r>
    </w:p>
    <w:p w14:paraId="22767A51" w14:textId="77777777" w:rsidR="00CB76D1" w:rsidRPr="00C13836" w:rsidRDefault="00CB76D1" w:rsidP="00CB76D1">
      <w:pPr>
        <w:pStyle w:val="Pargrafdellista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00C13836">
        <w:rPr>
          <w:rFonts w:ascii="Aptos" w:eastAsia="Aptos" w:hAnsi="Aptos" w:cs="Aptos"/>
        </w:rPr>
        <w:t>Una taula d’usuaris</w:t>
      </w:r>
    </w:p>
    <w:p w14:paraId="363F2A07" w14:textId="77777777" w:rsidR="00CB76D1" w:rsidRPr="00C13836" w:rsidRDefault="00CB76D1" w:rsidP="00CB76D1">
      <w:pPr>
        <w:pStyle w:val="Pargrafdellista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00C13836">
        <w:rPr>
          <w:rFonts w:ascii="Aptos" w:eastAsia="Aptos" w:hAnsi="Aptos" w:cs="Aptos"/>
        </w:rPr>
        <w:t>Una taula de lectures NFC</w:t>
      </w:r>
    </w:p>
    <w:p w14:paraId="303C15A7" w14:textId="77777777" w:rsidR="00CB76D1" w:rsidRPr="00C13836" w:rsidRDefault="00CB76D1" w:rsidP="00CB76D1">
      <w:pPr>
        <w:pStyle w:val="Pargrafdellista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00C13836">
        <w:rPr>
          <w:rFonts w:ascii="Aptos" w:eastAsia="Aptos" w:hAnsi="Aptos" w:cs="Aptos"/>
        </w:rPr>
        <w:t>Una taula de dispositius (si hi ha més d’una Raspberry)</w:t>
      </w:r>
    </w:p>
    <w:p w14:paraId="0C17699C" w14:textId="77777777" w:rsidR="00CB76D1" w:rsidRDefault="00CB76D1" w:rsidP="00CB76D1">
      <w:pPr>
        <w:spacing w:before="240" w:after="240"/>
      </w:pPr>
      <w:r w:rsidRPr="03C931CA">
        <w:rPr>
          <w:rFonts w:ascii="Aptos" w:eastAsia="Aptos" w:hAnsi="Aptos" w:cs="Aptos"/>
        </w:rPr>
        <w:t>Per a cada taula, cal definir:</w:t>
      </w:r>
    </w:p>
    <w:p w14:paraId="793B3326" w14:textId="77777777" w:rsidR="00CB76D1" w:rsidRDefault="00CB76D1" w:rsidP="00CB76D1">
      <w:pPr>
        <w:pStyle w:val="Pargrafdellista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Nom de la taula</w:t>
      </w:r>
    </w:p>
    <w:p w14:paraId="6F2642D2" w14:textId="77777777" w:rsidR="00CB76D1" w:rsidRDefault="00CB76D1" w:rsidP="00CB76D1">
      <w:pPr>
        <w:pStyle w:val="Pargrafdellista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Camps (columnes)</w:t>
      </w:r>
    </w:p>
    <w:p w14:paraId="29DE629C" w14:textId="77777777" w:rsidR="00CB76D1" w:rsidRDefault="00CB76D1" w:rsidP="00CB76D1">
      <w:pPr>
        <w:pStyle w:val="Pargrafdellista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Tipus de dada de cada camp (text, número, data/hora...)</w:t>
      </w:r>
    </w:p>
    <w:p w14:paraId="5379B8F0" w14:textId="77777777" w:rsidR="00CB76D1" w:rsidRPr="000C3E22" w:rsidRDefault="00CB76D1" w:rsidP="00CB76D1">
      <w:pPr>
        <w:pStyle w:val="Pargrafdellista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Claus primàries i relacions entre taules</w:t>
      </w:r>
    </w:p>
    <w:p w14:paraId="7FB8A6DA" w14:textId="77777777" w:rsidR="00CB76D1" w:rsidRPr="00DD2933" w:rsidRDefault="00CB76D1" w:rsidP="00CB76D1">
      <w:pPr>
        <w:pStyle w:val="Ttol2"/>
        <w:rPr>
          <w:lang w:val="ca-ES-valencia"/>
        </w:rPr>
      </w:pPr>
      <w:bookmarkStart w:id="7" w:name="_Toc199262822"/>
      <w:r w:rsidRPr="00DD2933">
        <w:rPr>
          <w:lang w:val="ca-ES-valencia"/>
        </w:rPr>
        <w:t xml:space="preserve">3.3. </w:t>
      </w:r>
      <w:r>
        <w:rPr>
          <w:lang w:val="ca-ES-valencia"/>
        </w:rPr>
        <w:t>TIPUS DE DADES I RELACIONS</w:t>
      </w:r>
      <w:bookmarkEnd w:id="7"/>
    </w:p>
    <w:p w14:paraId="69E5E6F7" w14:textId="77777777" w:rsidR="00CB76D1" w:rsidRPr="000918CF" w:rsidRDefault="00CB76D1" w:rsidP="00CB76D1">
      <w:pPr>
        <w:spacing w:before="240" w:after="240"/>
        <w:rPr>
          <w:rFonts w:ascii="Aptos" w:eastAsia="Aptos" w:hAnsi="Aptos" w:cs="Aptos"/>
        </w:rPr>
      </w:pPr>
      <w:r w:rsidRPr="000918CF">
        <w:rPr>
          <w:rFonts w:ascii="Aptos" w:eastAsia="Aptos" w:hAnsi="Aptos" w:cs="Aptos"/>
        </w:rPr>
        <w:t>Ara vos toca pensar: què necessita saber el vostre sistema per funcionar bé?</w:t>
      </w:r>
    </w:p>
    <w:p w14:paraId="33DA6F9E" w14:textId="77777777" w:rsidR="00CB76D1" w:rsidRPr="000918CF" w:rsidRDefault="00CB76D1" w:rsidP="00CB76D1">
      <w:pPr>
        <w:spacing w:before="240" w:after="240"/>
        <w:rPr>
          <w:rFonts w:ascii="Aptos" w:eastAsia="Aptos" w:hAnsi="Aptos" w:cs="Aptos"/>
        </w:rPr>
      </w:pPr>
      <w:r w:rsidRPr="000918CF">
        <w:rPr>
          <w:rFonts w:ascii="Aptos" w:eastAsia="Aptos" w:hAnsi="Aptos" w:cs="Aptos"/>
        </w:rPr>
        <w:t>En grup, responeu aquestes preguntes en una fitxa que vos entregarem. Parleu i consensueu:</w:t>
      </w:r>
    </w:p>
    <w:p w14:paraId="5DF8CABA" w14:textId="77777777" w:rsidR="00CB76D1" w:rsidRDefault="00CB76D1" w:rsidP="00CB76D1">
      <w:pPr>
        <w:pStyle w:val="Pargrafdellista"/>
        <w:numPr>
          <w:ilvl w:val="0"/>
          <w:numId w:val="32"/>
        </w:numPr>
        <w:spacing w:before="240" w:after="240"/>
        <w:rPr>
          <w:rFonts w:ascii="Aptos" w:eastAsia="Aptos" w:hAnsi="Aptos" w:cs="Aptos"/>
        </w:rPr>
      </w:pPr>
      <w:r w:rsidRPr="001E36DF">
        <w:rPr>
          <w:rFonts w:ascii="Aptos" w:eastAsia="Aptos" w:hAnsi="Aptos" w:cs="Aptos"/>
        </w:rPr>
        <w:t>Quines entitats hauria de tindre la vostra base de dades?</w:t>
      </w:r>
      <w:r w:rsidRPr="001E36DF">
        <w:rPr>
          <w:rFonts w:ascii="Aptos" w:eastAsia="Aptos" w:hAnsi="Aptos" w:cs="Aptos"/>
        </w:rPr>
        <w:br/>
        <w:t>(Exemples: usuaris, targetes, accessos, espais, permisos...)</w:t>
      </w:r>
    </w:p>
    <w:p w14:paraId="2C86229B" w14:textId="77777777" w:rsidR="00CB76D1" w:rsidRPr="001E36DF" w:rsidRDefault="00CB76D1" w:rsidP="00CB76D1">
      <w:pPr>
        <w:pStyle w:val="Pargrafdellista"/>
        <w:spacing w:before="240" w:after="240"/>
        <w:rPr>
          <w:rFonts w:ascii="Aptos" w:eastAsia="Aptos" w:hAnsi="Aptos" w:cs="Aptos"/>
        </w:rPr>
      </w:pPr>
    </w:p>
    <w:p w14:paraId="30EA5067" w14:textId="77777777" w:rsidR="00CB76D1" w:rsidRDefault="00CB76D1" w:rsidP="00CB76D1">
      <w:pPr>
        <w:pStyle w:val="Pargrafdellista"/>
        <w:numPr>
          <w:ilvl w:val="0"/>
          <w:numId w:val="32"/>
        </w:numPr>
        <w:spacing w:before="240" w:after="240"/>
        <w:rPr>
          <w:rFonts w:ascii="Aptos" w:eastAsia="Aptos" w:hAnsi="Aptos" w:cs="Aptos"/>
        </w:rPr>
      </w:pPr>
      <w:r w:rsidRPr="001E36DF">
        <w:rPr>
          <w:rFonts w:ascii="Aptos" w:eastAsia="Aptos" w:hAnsi="Aptos" w:cs="Aptos"/>
        </w:rPr>
        <w:t>Quines dades hauria de guardar cada taula?</w:t>
      </w:r>
      <w:r w:rsidRPr="001E36DF">
        <w:rPr>
          <w:rFonts w:ascii="Aptos" w:eastAsia="Aptos" w:hAnsi="Aptos" w:cs="Aptos"/>
        </w:rPr>
        <w:br/>
        <w:t>(Nom, correu, ID, data, hora, ubicació, estat, etc.)</w:t>
      </w:r>
    </w:p>
    <w:p w14:paraId="281B4CD2" w14:textId="77777777" w:rsidR="00CB76D1" w:rsidRPr="001E36DF" w:rsidRDefault="00CB76D1" w:rsidP="00CB76D1">
      <w:pPr>
        <w:pStyle w:val="Pargrafdellista"/>
        <w:spacing w:before="240" w:after="240"/>
        <w:rPr>
          <w:rFonts w:ascii="Aptos" w:eastAsia="Aptos" w:hAnsi="Aptos" w:cs="Aptos"/>
        </w:rPr>
      </w:pPr>
    </w:p>
    <w:p w14:paraId="3A5EE01E" w14:textId="77777777" w:rsidR="00CB76D1" w:rsidRPr="001E36DF" w:rsidRDefault="00CB76D1" w:rsidP="00CB76D1">
      <w:pPr>
        <w:pStyle w:val="Pargrafdellista"/>
        <w:numPr>
          <w:ilvl w:val="0"/>
          <w:numId w:val="32"/>
        </w:numPr>
        <w:spacing w:before="240" w:after="240"/>
        <w:rPr>
          <w:rFonts w:ascii="Aptos" w:eastAsia="Aptos" w:hAnsi="Aptos" w:cs="Aptos"/>
        </w:rPr>
      </w:pPr>
      <w:r w:rsidRPr="001E36DF">
        <w:rPr>
          <w:rFonts w:ascii="Aptos" w:eastAsia="Aptos" w:hAnsi="Aptos" w:cs="Aptos"/>
        </w:rPr>
        <w:t>Com es relacionen aquestes entitats entre elles?</w:t>
      </w:r>
      <w:r w:rsidRPr="001E36DF">
        <w:rPr>
          <w:rFonts w:ascii="Aptos" w:eastAsia="Aptos" w:hAnsi="Aptos" w:cs="Aptos"/>
        </w:rPr>
        <w:br/>
        <w:t>(Una targeta pertany a un usuari? Un usuari pot tindre més d’una targeta?...)</w:t>
      </w:r>
    </w:p>
    <w:p w14:paraId="64C8B1D8" w14:textId="77777777" w:rsidR="00CB76D1" w:rsidRDefault="00CB76D1" w:rsidP="00CB76D1">
      <w:pPr>
        <w:spacing w:before="240" w:after="240"/>
        <w:rPr>
          <w:rFonts w:ascii="Aptos" w:eastAsia="Aptos" w:hAnsi="Aptos" w:cs="Aptos"/>
        </w:rPr>
      </w:pPr>
      <w:r w:rsidRPr="000918CF">
        <w:rPr>
          <w:rFonts w:ascii="Aptos" w:eastAsia="Aptos" w:hAnsi="Aptos" w:cs="Aptos"/>
        </w:rPr>
        <w:t>Aquesta informació us servirà com a base per a dibuixar el vostre diagrama conceptual.</w:t>
      </w:r>
    </w:p>
    <w:p w14:paraId="025B883C" w14:textId="77777777" w:rsidR="00CB76D1" w:rsidRDefault="00CB76D1" w:rsidP="00CB76D1">
      <w:pPr>
        <w:pStyle w:val="Ttol2"/>
        <w:rPr>
          <w:rFonts w:eastAsia="Aptos"/>
        </w:rPr>
      </w:pPr>
      <w:bookmarkStart w:id="8" w:name="_Toc199262823"/>
      <w:r>
        <w:rPr>
          <w:rFonts w:eastAsia="Aptos"/>
        </w:rPr>
        <w:t>3.4. CREACIÓ DEL DIAGRAMA ENTITAT-RELACIÓ (ER)</w:t>
      </w:r>
      <w:bookmarkEnd w:id="8"/>
    </w:p>
    <w:p w14:paraId="0C861455" w14:textId="77777777" w:rsidR="00CB76D1" w:rsidRPr="001D2EEC" w:rsidRDefault="00CB76D1" w:rsidP="00CB76D1">
      <w:pPr>
        <w:spacing w:before="240" w:after="240"/>
        <w:rPr>
          <w:rFonts w:ascii="Aptos" w:eastAsia="Aptos" w:hAnsi="Aptos" w:cs="Aptos"/>
        </w:rPr>
      </w:pPr>
      <w:r w:rsidRPr="001D2EEC">
        <w:rPr>
          <w:rFonts w:ascii="Aptos" w:eastAsia="Aptos" w:hAnsi="Aptos" w:cs="Aptos"/>
        </w:rPr>
        <w:t>Ara que ja sabeu quines dades necessiteu, és moment de representar-les de forma gràfica en un diagrama Entitat-Relació (ER). Aquest esquema mostra les taules, els seus camps i com estan relacionades entre si.</w:t>
      </w:r>
    </w:p>
    <w:p w14:paraId="0EC6ACA5" w14:textId="77777777" w:rsidR="00CB76D1" w:rsidRPr="001D2EEC" w:rsidRDefault="00CB76D1" w:rsidP="00CB76D1">
      <w:pPr>
        <w:spacing w:before="240" w:after="240"/>
        <w:rPr>
          <w:rFonts w:ascii="Aptos" w:eastAsia="Aptos" w:hAnsi="Aptos" w:cs="Aptos"/>
          <w:b/>
          <w:bCs/>
        </w:rPr>
      </w:pPr>
      <w:r w:rsidRPr="001D2EEC">
        <w:rPr>
          <w:rFonts w:ascii="Aptos" w:eastAsia="Aptos" w:hAnsi="Aptos" w:cs="Aptos"/>
          <w:b/>
          <w:bCs/>
        </w:rPr>
        <w:t>Què ha de tindre el vostre diagrama?</w:t>
      </w:r>
    </w:p>
    <w:p w14:paraId="76D9DD0B" w14:textId="77777777" w:rsidR="00CB76D1" w:rsidRPr="001D2EEC" w:rsidRDefault="00CB76D1" w:rsidP="00CB76D1">
      <w:pPr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001D2EEC">
        <w:rPr>
          <w:rFonts w:ascii="Aptos" w:eastAsia="Aptos" w:hAnsi="Aptos" w:cs="Aptos"/>
        </w:rPr>
        <w:t xml:space="preserve">El nom de cada </w:t>
      </w:r>
      <w:r w:rsidRPr="001D2EEC">
        <w:rPr>
          <w:rFonts w:ascii="Aptos" w:eastAsia="Aptos" w:hAnsi="Aptos" w:cs="Aptos"/>
          <w:b/>
          <w:bCs/>
        </w:rPr>
        <w:t>entitat</w:t>
      </w:r>
      <w:r w:rsidRPr="001D2EEC">
        <w:rPr>
          <w:rFonts w:ascii="Aptos" w:eastAsia="Aptos" w:hAnsi="Aptos" w:cs="Aptos"/>
        </w:rPr>
        <w:t xml:space="preserve"> (una per taula).</w:t>
      </w:r>
    </w:p>
    <w:p w14:paraId="1F01D8E9" w14:textId="77777777" w:rsidR="00CB76D1" w:rsidRPr="001D2EEC" w:rsidRDefault="00CB76D1" w:rsidP="00CB76D1">
      <w:pPr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001D2EEC">
        <w:rPr>
          <w:rFonts w:ascii="Aptos" w:eastAsia="Aptos" w:hAnsi="Aptos" w:cs="Aptos"/>
        </w:rPr>
        <w:lastRenderedPageBreak/>
        <w:t xml:space="preserve">Els </w:t>
      </w:r>
      <w:r w:rsidRPr="001D2EEC">
        <w:rPr>
          <w:rFonts w:ascii="Aptos" w:eastAsia="Aptos" w:hAnsi="Aptos" w:cs="Aptos"/>
          <w:b/>
          <w:bCs/>
        </w:rPr>
        <w:t>camps</w:t>
      </w:r>
      <w:r w:rsidRPr="001D2EEC">
        <w:rPr>
          <w:rFonts w:ascii="Aptos" w:eastAsia="Aptos" w:hAnsi="Aptos" w:cs="Aptos"/>
        </w:rPr>
        <w:t xml:space="preserve"> principals de cada taula.</w:t>
      </w:r>
    </w:p>
    <w:p w14:paraId="24EB1FB7" w14:textId="77777777" w:rsidR="00CB76D1" w:rsidRPr="001D2EEC" w:rsidRDefault="00CB76D1" w:rsidP="00CB76D1">
      <w:pPr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001D2EEC">
        <w:rPr>
          <w:rFonts w:ascii="Aptos" w:eastAsia="Aptos" w:hAnsi="Aptos" w:cs="Aptos"/>
        </w:rPr>
        <w:t xml:space="preserve">Indicar quina és la </w:t>
      </w:r>
      <w:r w:rsidRPr="001D2EEC">
        <w:rPr>
          <w:rFonts w:ascii="Aptos" w:eastAsia="Aptos" w:hAnsi="Aptos" w:cs="Aptos"/>
          <w:b/>
          <w:bCs/>
        </w:rPr>
        <w:t>clau primària</w:t>
      </w:r>
      <w:r w:rsidRPr="001D2EEC">
        <w:rPr>
          <w:rFonts w:ascii="Aptos" w:eastAsia="Aptos" w:hAnsi="Aptos" w:cs="Aptos"/>
        </w:rPr>
        <w:t xml:space="preserve"> (PK) i les </w:t>
      </w:r>
      <w:r w:rsidRPr="001D2EEC">
        <w:rPr>
          <w:rFonts w:ascii="Aptos" w:eastAsia="Aptos" w:hAnsi="Aptos" w:cs="Aptos"/>
          <w:b/>
          <w:bCs/>
        </w:rPr>
        <w:t>claus foranes</w:t>
      </w:r>
      <w:r w:rsidRPr="001D2EEC">
        <w:rPr>
          <w:rFonts w:ascii="Aptos" w:eastAsia="Aptos" w:hAnsi="Aptos" w:cs="Aptos"/>
        </w:rPr>
        <w:t xml:space="preserve"> (FK).</w:t>
      </w:r>
    </w:p>
    <w:p w14:paraId="6B2C6461" w14:textId="77777777" w:rsidR="00CB76D1" w:rsidRPr="001D2EEC" w:rsidRDefault="00CB76D1" w:rsidP="00CB76D1">
      <w:pPr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001D2EEC">
        <w:rPr>
          <w:rFonts w:ascii="Aptos" w:eastAsia="Aptos" w:hAnsi="Aptos" w:cs="Aptos"/>
        </w:rPr>
        <w:t xml:space="preserve">Les </w:t>
      </w:r>
      <w:r w:rsidRPr="001D2EEC">
        <w:rPr>
          <w:rFonts w:ascii="Aptos" w:eastAsia="Aptos" w:hAnsi="Aptos" w:cs="Aptos"/>
          <w:b/>
          <w:bCs/>
        </w:rPr>
        <w:t>relacions</w:t>
      </w:r>
      <w:r w:rsidRPr="001D2EEC">
        <w:rPr>
          <w:rFonts w:ascii="Aptos" w:eastAsia="Aptos" w:hAnsi="Aptos" w:cs="Aptos"/>
        </w:rPr>
        <w:t xml:space="preserve"> entre taules i el seu tipus (1:1, 1:N, N:M).</w:t>
      </w:r>
    </w:p>
    <w:p w14:paraId="2113C039" w14:textId="77777777" w:rsidR="00CB76D1" w:rsidRPr="001D2EEC" w:rsidRDefault="00CB76D1" w:rsidP="00CB76D1">
      <w:pPr>
        <w:spacing w:before="240" w:after="240"/>
        <w:rPr>
          <w:rFonts w:ascii="Aptos" w:eastAsia="Aptos" w:hAnsi="Aptos" w:cs="Aptos"/>
        </w:rPr>
      </w:pPr>
      <w:r w:rsidRPr="001D2EEC">
        <w:rPr>
          <w:rFonts w:ascii="Aptos" w:eastAsia="Aptos" w:hAnsi="Aptos" w:cs="Aptos"/>
          <w:b/>
          <w:bCs/>
        </w:rPr>
        <w:t>Eines recomanades per fer el diagrama:</w:t>
      </w:r>
    </w:p>
    <w:p w14:paraId="0DC1FC3D" w14:textId="77777777" w:rsidR="00CB76D1" w:rsidRPr="001D2EEC" w:rsidRDefault="00CB76D1" w:rsidP="00CB76D1">
      <w:pPr>
        <w:numPr>
          <w:ilvl w:val="0"/>
          <w:numId w:val="34"/>
        </w:numPr>
        <w:spacing w:before="240" w:after="240"/>
        <w:rPr>
          <w:rFonts w:ascii="Aptos" w:eastAsia="Aptos" w:hAnsi="Aptos" w:cs="Aptos"/>
        </w:rPr>
      </w:pPr>
      <w:r w:rsidRPr="001D2EEC">
        <w:rPr>
          <w:rFonts w:ascii="Aptos" w:eastAsia="Aptos" w:hAnsi="Aptos" w:cs="Aptos"/>
        </w:rPr>
        <w:t>Draw.io (diagrams.net)</w:t>
      </w:r>
    </w:p>
    <w:p w14:paraId="65F6661B" w14:textId="77777777" w:rsidR="00CB76D1" w:rsidRPr="001D2EEC" w:rsidRDefault="00CB76D1" w:rsidP="00CB76D1">
      <w:pPr>
        <w:numPr>
          <w:ilvl w:val="0"/>
          <w:numId w:val="34"/>
        </w:numPr>
        <w:spacing w:before="240" w:after="240"/>
        <w:rPr>
          <w:rFonts w:ascii="Aptos" w:eastAsia="Aptos" w:hAnsi="Aptos" w:cs="Aptos"/>
        </w:rPr>
      </w:pPr>
      <w:hyperlink r:id="rId11" w:tgtFrame="_new" w:history="1">
        <w:r w:rsidRPr="001D2EEC">
          <w:rPr>
            <w:rStyle w:val="Enlla"/>
            <w:rFonts w:ascii="Aptos" w:eastAsia="Aptos" w:hAnsi="Aptos" w:cs="Aptos"/>
          </w:rPr>
          <w:t>dbdiagram.io</w:t>
        </w:r>
      </w:hyperlink>
    </w:p>
    <w:p w14:paraId="38B8119F" w14:textId="77777777" w:rsidR="00CB76D1" w:rsidRDefault="00CB76D1" w:rsidP="00CB76D1">
      <w:pPr>
        <w:numPr>
          <w:ilvl w:val="0"/>
          <w:numId w:val="34"/>
        </w:numPr>
        <w:spacing w:before="240" w:after="240"/>
        <w:rPr>
          <w:rFonts w:ascii="Aptos" w:eastAsia="Aptos" w:hAnsi="Aptos" w:cs="Aptos"/>
        </w:rPr>
      </w:pPr>
      <w:r w:rsidRPr="001D2EEC">
        <w:rPr>
          <w:rFonts w:ascii="Aptos" w:eastAsia="Aptos" w:hAnsi="Aptos" w:cs="Aptos"/>
        </w:rPr>
        <w:t>Paper i boli (i després escanejat o fotografia)</w:t>
      </w:r>
    </w:p>
    <w:p w14:paraId="0888C540" w14:textId="77777777" w:rsidR="00CB76D1" w:rsidRPr="00DD2EAF" w:rsidRDefault="00CB76D1" w:rsidP="00CB76D1">
      <w:pPr>
        <w:spacing w:before="240" w:after="240"/>
        <w:rPr>
          <w:rFonts w:ascii="Aptos" w:eastAsia="Aptos" w:hAnsi="Aptos" w:cs="Aptos"/>
          <w:b/>
          <w:bCs/>
        </w:rPr>
      </w:pPr>
      <w:r w:rsidRPr="00DD2EAF">
        <w:rPr>
          <w:rFonts w:ascii="Aptos" w:eastAsia="Aptos" w:hAnsi="Aptos" w:cs="Aptos"/>
          <w:b/>
          <w:bCs/>
        </w:rPr>
        <w:t>Exemple d’un diagrama Entitat-Relació (ER)</w:t>
      </w:r>
    </w:p>
    <w:p w14:paraId="0203DC7B" w14:textId="77777777" w:rsidR="00CB76D1" w:rsidRDefault="00CB76D1" w:rsidP="00CB76D1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Vos podeu basar en un diagrama paregut a aquest:</w:t>
      </w:r>
    </w:p>
    <w:p w14:paraId="692DFEF2" w14:textId="77777777" w:rsidR="00CB76D1" w:rsidRPr="001D2EEC" w:rsidRDefault="00CB76D1" w:rsidP="00CB76D1">
      <w:pPr>
        <w:spacing w:before="240" w:after="240"/>
        <w:jc w:val="center"/>
        <w:rPr>
          <w:rFonts w:ascii="Aptos" w:eastAsia="Aptos" w:hAnsi="Aptos" w:cs="Aptos"/>
        </w:rPr>
      </w:pPr>
      <w:r>
        <w:drawing>
          <wp:inline distT="0" distB="0" distL="0" distR="0" wp14:anchorId="2838FC05" wp14:editId="2D2920A3">
            <wp:extent cx="3580841" cy="1959822"/>
            <wp:effectExtent l="0" t="0" r="635" b="2540"/>
            <wp:docPr id="297861102" name="Imatge 3" descr="Heli Sulbaran: Diagrama Entidad-Re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i Sulbaran: Diagrama Entidad-Relac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24" cy="19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86D3" w14:textId="77777777" w:rsidR="00CB76D1" w:rsidRPr="00DD2933" w:rsidRDefault="00CB76D1" w:rsidP="00CB76D1">
      <w:pPr>
        <w:pStyle w:val="Ttol2"/>
        <w:rPr>
          <w:lang w:val="ca-ES-valencia"/>
        </w:rPr>
      </w:pPr>
      <w:bookmarkStart w:id="9" w:name="_Toc199262824"/>
      <w:r w:rsidRPr="00DD2933">
        <w:rPr>
          <w:lang w:val="ca-ES-valencia"/>
        </w:rPr>
        <w:t>3.</w:t>
      </w:r>
      <w:r>
        <w:rPr>
          <w:lang w:val="ca-ES-valencia"/>
        </w:rPr>
        <w:t>5</w:t>
      </w:r>
      <w:r w:rsidRPr="00DD2933">
        <w:rPr>
          <w:lang w:val="ca-ES-valencia"/>
        </w:rPr>
        <w:t xml:space="preserve">. </w:t>
      </w:r>
      <w:r>
        <w:rPr>
          <w:lang w:val="ca-ES-valencia"/>
        </w:rPr>
        <w:t>JUSTIFICACIÓ DEL DISSENY</w:t>
      </w:r>
      <w:bookmarkEnd w:id="9"/>
    </w:p>
    <w:p w14:paraId="57330F43" w14:textId="77777777" w:rsidR="00CB76D1" w:rsidRPr="00546B66" w:rsidRDefault="00CB76D1" w:rsidP="00CB76D1">
      <w:pPr>
        <w:rPr>
          <w:rFonts w:ascii="Aptos" w:eastAsia="Aptos" w:hAnsi="Aptos" w:cs="Aptos"/>
        </w:rPr>
      </w:pPr>
      <w:r w:rsidRPr="00546B66">
        <w:rPr>
          <w:rFonts w:ascii="Aptos" w:eastAsia="Aptos" w:hAnsi="Aptos" w:cs="Aptos"/>
        </w:rPr>
        <w:t>Un</w:t>
      </w:r>
      <w:r>
        <w:rPr>
          <w:rFonts w:ascii="Aptos" w:eastAsia="Aptos" w:hAnsi="Aptos" w:cs="Aptos"/>
        </w:rPr>
        <w:t xml:space="preserve">a vegada </w:t>
      </w:r>
      <w:r w:rsidRPr="00546B66">
        <w:rPr>
          <w:rFonts w:ascii="Aptos" w:eastAsia="Aptos" w:hAnsi="Aptos" w:cs="Aptos"/>
        </w:rPr>
        <w:t>fet el diagrama, heu d’elaborar un breu informe (màxim 1 pàgina) on expliqueu:</w:t>
      </w:r>
    </w:p>
    <w:p w14:paraId="5CDD6989" w14:textId="77777777" w:rsidR="00CB76D1" w:rsidRPr="00546B66" w:rsidRDefault="00CB76D1" w:rsidP="00CB76D1">
      <w:pPr>
        <w:numPr>
          <w:ilvl w:val="0"/>
          <w:numId w:val="35"/>
        </w:numPr>
        <w:rPr>
          <w:rFonts w:ascii="Aptos" w:eastAsia="Aptos" w:hAnsi="Aptos" w:cs="Aptos"/>
        </w:rPr>
      </w:pPr>
      <w:r w:rsidRPr="00546B66">
        <w:rPr>
          <w:rFonts w:ascii="Aptos" w:eastAsia="Aptos" w:hAnsi="Aptos" w:cs="Aptos"/>
        </w:rPr>
        <w:t>Quines entitats heu creat i per què.</w:t>
      </w:r>
    </w:p>
    <w:p w14:paraId="352691B3" w14:textId="77777777" w:rsidR="00CB76D1" w:rsidRPr="00546B66" w:rsidRDefault="00CB76D1" w:rsidP="00CB76D1">
      <w:pPr>
        <w:numPr>
          <w:ilvl w:val="0"/>
          <w:numId w:val="35"/>
        </w:numPr>
        <w:rPr>
          <w:rFonts w:ascii="Aptos" w:eastAsia="Aptos" w:hAnsi="Aptos" w:cs="Aptos"/>
        </w:rPr>
      </w:pPr>
      <w:r w:rsidRPr="00546B66">
        <w:rPr>
          <w:rFonts w:ascii="Aptos" w:eastAsia="Aptos" w:hAnsi="Aptos" w:cs="Aptos"/>
        </w:rPr>
        <w:t>Quina funció fa cada taula.</w:t>
      </w:r>
    </w:p>
    <w:p w14:paraId="23B04D35" w14:textId="77777777" w:rsidR="00CB76D1" w:rsidRPr="00546B66" w:rsidRDefault="00CB76D1" w:rsidP="00CB76D1">
      <w:pPr>
        <w:numPr>
          <w:ilvl w:val="0"/>
          <w:numId w:val="35"/>
        </w:numPr>
        <w:rPr>
          <w:rFonts w:ascii="Aptos" w:eastAsia="Aptos" w:hAnsi="Aptos" w:cs="Aptos"/>
        </w:rPr>
      </w:pPr>
      <w:r w:rsidRPr="00546B66">
        <w:rPr>
          <w:rFonts w:ascii="Aptos" w:eastAsia="Aptos" w:hAnsi="Aptos" w:cs="Aptos"/>
        </w:rPr>
        <w:t>Quins camps heu inclòs i quin tipus de dada guarden (INTEGER, TEXT, DATETIME, BOOLEAN...).</w:t>
      </w:r>
    </w:p>
    <w:p w14:paraId="3D8EA12D" w14:textId="77777777" w:rsidR="00CB76D1" w:rsidRPr="00546B66" w:rsidRDefault="00CB76D1" w:rsidP="00CB76D1">
      <w:pPr>
        <w:numPr>
          <w:ilvl w:val="0"/>
          <w:numId w:val="35"/>
        </w:numPr>
        <w:rPr>
          <w:rFonts w:ascii="Aptos" w:eastAsia="Aptos" w:hAnsi="Aptos" w:cs="Aptos"/>
        </w:rPr>
      </w:pPr>
      <w:r w:rsidRPr="00546B66">
        <w:rPr>
          <w:rFonts w:ascii="Aptos" w:eastAsia="Aptos" w:hAnsi="Aptos" w:cs="Aptos"/>
        </w:rPr>
        <w:t>Quina informació s’obté quan s’acosta una targeta NFC.</w:t>
      </w:r>
    </w:p>
    <w:p w14:paraId="23CA1AA9" w14:textId="77777777" w:rsidR="00CB76D1" w:rsidRPr="00546B66" w:rsidRDefault="00CB76D1" w:rsidP="00CB76D1">
      <w:pPr>
        <w:numPr>
          <w:ilvl w:val="0"/>
          <w:numId w:val="35"/>
        </w:numPr>
        <w:rPr>
          <w:rFonts w:ascii="Aptos" w:eastAsia="Aptos" w:hAnsi="Aptos" w:cs="Aptos"/>
        </w:rPr>
      </w:pPr>
      <w:r w:rsidRPr="00546B66">
        <w:rPr>
          <w:rFonts w:ascii="Aptos" w:eastAsia="Aptos" w:hAnsi="Aptos" w:cs="Aptos"/>
        </w:rPr>
        <w:t>Com s’integrarà amb el vostre sistema: la Raspberry llegirà una targeta → buscarà l’usuari → guardarà l’entrada → es podrà consultar després.</w:t>
      </w:r>
    </w:p>
    <w:p w14:paraId="1B6D7AAC" w14:textId="77777777" w:rsidR="00CB76D1" w:rsidRPr="00546B66" w:rsidRDefault="00CB76D1" w:rsidP="00CB76D1">
      <w:pPr>
        <w:rPr>
          <w:rFonts w:ascii="Aptos" w:eastAsia="Aptos" w:hAnsi="Aptos" w:cs="Aptos"/>
        </w:rPr>
      </w:pPr>
      <w:r w:rsidRPr="00546B66">
        <w:rPr>
          <w:rFonts w:ascii="Aptos" w:eastAsia="Aptos" w:hAnsi="Aptos" w:cs="Aptos"/>
        </w:rPr>
        <w:t>Aquest informe ha de ser clar, senzill i tècnic. Penseu que serà la base per a la implementació real de la base de dades.</w:t>
      </w:r>
    </w:p>
    <w:p w14:paraId="5207D194" w14:textId="77777777" w:rsidR="00CB76D1" w:rsidRDefault="00CB76D1" w:rsidP="00CB76D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1000458" w14:textId="77777777" w:rsidR="00CB76D1" w:rsidRPr="00DD2933" w:rsidRDefault="00CB76D1" w:rsidP="00CB76D1">
      <w:pPr>
        <w:pStyle w:val="Ttol1"/>
        <w:rPr>
          <w:lang w:val="ca-ES-valencia"/>
        </w:rPr>
      </w:pPr>
      <w:bookmarkStart w:id="10" w:name="_Toc199262825"/>
      <w:r w:rsidRPr="00DD2933">
        <w:rPr>
          <w:lang w:val="ca-ES-valencia"/>
        </w:rPr>
        <w:lastRenderedPageBreak/>
        <w:t xml:space="preserve">4. </w:t>
      </w:r>
      <w:r>
        <w:rPr>
          <w:lang w:val="ca-ES-valencia"/>
        </w:rPr>
        <w:t>RESULTAT ESPERAT</w:t>
      </w:r>
      <w:bookmarkEnd w:id="10"/>
    </w:p>
    <w:p w14:paraId="48B354D2" w14:textId="77777777" w:rsidR="00CB76D1" w:rsidRPr="00435084" w:rsidRDefault="00CB76D1" w:rsidP="00CB76D1">
      <w:pPr>
        <w:spacing w:before="0" w:after="160" w:line="279" w:lineRule="auto"/>
      </w:pPr>
      <w:r w:rsidRPr="001D2879">
        <w:t xml:space="preserve">El </w:t>
      </w:r>
      <w:r w:rsidRPr="00435084">
        <w:t>grup haurà de lliurar un document (PDF, Word, LibreOffice o Markdown) amb els continguts següents:</w:t>
      </w:r>
    </w:p>
    <w:p w14:paraId="22C9E69D" w14:textId="77777777" w:rsidR="00CB76D1" w:rsidRPr="00435084" w:rsidRDefault="00CB76D1" w:rsidP="00CB76D1">
      <w:pPr>
        <w:pStyle w:val="Pargrafdellista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Nom del projecte</w:t>
      </w:r>
    </w:p>
    <w:p w14:paraId="36A0E536" w14:textId="77777777" w:rsidR="00CB76D1" w:rsidRPr="00435084" w:rsidRDefault="00CB76D1" w:rsidP="00CB76D1">
      <w:pPr>
        <w:pStyle w:val="Pargrafdellista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Llista de taules amb els seus camps i tipus de dades</w:t>
      </w:r>
    </w:p>
    <w:p w14:paraId="558609BB" w14:textId="77777777" w:rsidR="00CB76D1" w:rsidRPr="00435084" w:rsidRDefault="00CB76D1" w:rsidP="00CB76D1">
      <w:pPr>
        <w:pStyle w:val="Pargrafdellista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Diagrama de la base de dades (entitat-relació o esquemàtic)</w:t>
      </w:r>
    </w:p>
    <w:p w14:paraId="12301EDB" w14:textId="77777777" w:rsidR="00CB76D1" w:rsidRPr="00435084" w:rsidRDefault="00CB76D1" w:rsidP="00CB76D1">
      <w:pPr>
        <w:pStyle w:val="Pargrafdellista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Justificació del disseny de cada taula i relació</w:t>
      </w:r>
    </w:p>
    <w:p w14:paraId="5B1C7BD1" w14:textId="77777777" w:rsidR="00CB76D1" w:rsidRPr="00435084" w:rsidRDefault="00CB76D1" w:rsidP="00CB76D1">
      <w:pPr>
        <w:pStyle w:val="Pargrafdellista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(Opcional) Casos d’ús o consultes que voldríeu fer més endavant</w:t>
      </w:r>
    </w:p>
    <w:p w14:paraId="6EC6ECF8" w14:textId="77777777" w:rsidR="00CB76D1" w:rsidRPr="00435084" w:rsidRDefault="00CB76D1" w:rsidP="00CB76D1">
      <w:pPr>
        <w:spacing w:before="240" w:after="240"/>
      </w:pPr>
      <w:r w:rsidRPr="00435084">
        <w:rPr>
          <w:rFonts w:ascii="Aptos" w:eastAsia="Aptos" w:hAnsi="Aptos" w:cs="Aptos"/>
        </w:rPr>
        <w:t>Formats suggerits per al diagrama:</w:t>
      </w:r>
    </w:p>
    <w:p w14:paraId="607DE372" w14:textId="77777777" w:rsidR="00CB76D1" w:rsidRPr="00435084" w:rsidRDefault="00CB76D1" w:rsidP="00CB76D1">
      <w:pPr>
        <w:pStyle w:val="Pargrafdellista"/>
        <w:numPr>
          <w:ilvl w:val="0"/>
          <w:numId w:val="22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Dibuix a mà escanejat</w:t>
      </w:r>
    </w:p>
    <w:p w14:paraId="588B8845" w14:textId="77777777" w:rsidR="00CB76D1" w:rsidRPr="00435084" w:rsidRDefault="00CB76D1" w:rsidP="00CB76D1">
      <w:pPr>
        <w:pStyle w:val="Pargrafdellista"/>
        <w:numPr>
          <w:ilvl w:val="0"/>
          <w:numId w:val="22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Diagrams.net</w:t>
      </w:r>
    </w:p>
    <w:p w14:paraId="7BF7A291" w14:textId="77777777" w:rsidR="00CB76D1" w:rsidRPr="00435084" w:rsidRDefault="00CB76D1" w:rsidP="00CB76D1">
      <w:pPr>
        <w:pStyle w:val="Pargrafdellista"/>
        <w:numPr>
          <w:ilvl w:val="0"/>
          <w:numId w:val="22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dbdiagram.io</w:t>
      </w:r>
    </w:p>
    <w:p w14:paraId="66249D45" w14:textId="77777777" w:rsidR="00CB76D1" w:rsidRPr="00435084" w:rsidRDefault="00CB76D1" w:rsidP="00CB76D1">
      <w:pPr>
        <w:pStyle w:val="Pargrafdellista"/>
        <w:numPr>
          <w:ilvl w:val="0"/>
          <w:numId w:val="22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TikZ en LaTeX</w:t>
      </w:r>
    </w:p>
    <w:p w14:paraId="25B23F01" w14:textId="77777777" w:rsidR="00CB76D1" w:rsidRDefault="00CB76D1" w:rsidP="00CB76D1">
      <w:pPr>
        <w:pStyle w:val="Pargrafdellista"/>
        <w:numPr>
          <w:ilvl w:val="0"/>
          <w:numId w:val="22"/>
        </w:numPr>
        <w:spacing w:before="240" w:after="240"/>
        <w:rPr>
          <w:rFonts w:ascii="Aptos" w:eastAsia="Aptos" w:hAnsi="Aptos" w:cs="Aptos"/>
        </w:rPr>
      </w:pPr>
      <w:r w:rsidRPr="00435084">
        <w:rPr>
          <w:rFonts w:ascii="Aptos" w:eastAsia="Aptos" w:hAnsi="Aptos" w:cs="Aptos"/>
        </w:rPr>
        <w:t>LibreOffice Draw</w:t>
      </w:r>
    </w:p>
    <w:p w14:paraId="4227C229" w14:textId="77777777" w:rsidR="00CB76D1" w:rsidRPr="00962506" w:rsidRDefault="00CB76D1" w:rsidP="00CB76D1">
      <w:pPr>
        <w:pStyle w:val="Ttol2"/>
        <w:rPr>
          <w:rFonts w:eastAsia="Aptos"/>
        </w:rPr>
      </w:pPr>
      <w:bookmarkStart w:id="11" w:name="_Toc199262826"/>
      <w:r>
        <w:rPr>
          <w:rFonts w:eastAsia="Aptos"/>
        </w:rPr>
        <w:t>4.1. RÚBRICA D’AVALUACIÓ</w:t>
      </w:r>
      <w:bookmarkEnd w:id="11"/>
    </w:p>
    <w:tbl>
      <w:tblPr>
        <w:tblStyle w:val="Taulaambquadrcula"/>
        <w:tblpPr w:leftFromText="141" w:rightFromText="141" w:vertAnchor="page" w:horzAnchor="margin" w:tblpXSpec="center" w:tblpY="1544"/>
        <w:tblW w:w="10773" w:type="dxa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268"/>
        <w:gridCol w:w="2268"/>
      </w:tblGrid>
      <w:tr w:rsidR="00CB76D1" w:rsidRPr="00176268" w14:paraId="7D977434" w14:textId="77777777" w:rsidTr="008C2CC0">
        <w:tc>
          <w:tcPr>
            <w:tcW w:w="1701" w:type="dxa"/>
            <w:shd w:val="clear" w:color="auto" w:fill="C1E4F5" w:themeFill="accent1" w:themeFillTint="33"/>
            <w:hideMark/>
          </w:tcPr>
          <w:p w14:paraId="0A506C99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lastRenderedPageBreak/>
              <w:t>Criteri</w:t>
            </w:r>
          </w:p>
        </w:tc>
        <w:tc>
          <w:tcPr>
            <w:tcW w:w="2410" w:type="dxa"/>
            <w:shd w:val="clear" w:color="auto" w:fill="C1E4F5" w:themeFill="accent1" w:themeFillTint="33"/>
            <w:hideMark/>
          </w:tcPr>
          <w:p w14:paraId="4A62EAEB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Excel·lent (4)</w:t>
            </w:r>
          </w:p>
        </w:tc>
        <w:tc>
          <w:tcPr>
            <w:tcW w:w="2126" w:type="dxa"/>
            <w:shd w:val="clear" w:color="auto" w:fill="C1E4F5" w:themeFill="accent1" w:themeFillTint="33"/>
            <w:hideMark/>
          </w:tcPr>
          <w:p w14:paraId="4FDB2232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Notable (3)</w:t>
            </w:r>
          </w:p>
        </w:tc>
        <w:tc>
          <w:tcPr>
            <w:tcW w:w="2268" w:type="dxa"/>
            <w:shd w:val="clear" w:color="auto" w:fill="C1E4F5" w:themeFill="accent1" w:themeFillTint="33"/>
            <w:hideMark/>
          </w:tcPr>
          <w:p w14:paraId="24BBB66D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uficient (2)</w:t>
            </w:r>
          </w:p>
        </w:tc>
        <w:tc>
          <w:tcPr>
            <w:tcW w:w="2268" w:type="dxa"/>
            <w:shd w:val="clear" w:color="auto" w:fill="C1E4F5" w:themeFill="accent1" w:themeFillTint="33"/>
            <w:hideMark/>
          </w:tcPr>
          <w:p w14:paraId="50523A67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Insuficient (1)</w:t>
            </w:r>
          </w:p>
        </w:tc>
      </w:tr>
      <w:tr w:rsidR="00CB76D1" w:rsidRPr="00176268" w14:paraId="0F1BD4CB" w14:textId="77777777" w:rsidTr="008C2CC0">
        <w:tc>
          <w:tcPr>
            <w:tcW w:w="1701" w:type="dxa"/>
            <w:hideMark/>
          </w:tcPr>
          <w:p w14:paraId="3651F995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1. Identificació i justificació de les entitats i taules</w:t>
            </w:r>
          </w:p>
        </w:tc>
        <w:tc>
          <w:tcPr>
            <w:tcW w:w="2410" w:type="dxa"/>
            <w:hideMark/>
          </w:tcPr>
          <w:p w14:paraId="01E0AB5D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entitats estan molt ben triades, justificades i tenen sentit dins del projecte.</w:t>
            </w:r>
          </w:p>
        </w:tc>
        <w:tc>
          <w:tcPr>
            <w:tcW w:w="2126" w:type="dxa"/>
            <w:hideMark/>
          </w:tcPr>
          <w:p w14:paraId="231AC748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entitats són adequades però poden faltar algunes o no estar prou ben justificades.</w:t>
            </w:r>
          </w:p>
        </w:tc>
        <w:tc>
          <w:tcPr>
            <w:tcW w:w="2268" w:type="dxa"/>
            <w:hideMark/>
          </w:tcPr>
          <w:p w14:paraId="555BED59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entitats són incompletes o escassament relacionades amb la necessitat.</w:t>
            </w:r>
          </w:p>
        </w:tc>
        <w:tc>
          <w:tcPr>
            <w:tcW w:w="2268" w:type="dxa"/>
            <w:hideMark/>
          </w:tcPr>
          <w:p w14:paraId="42AD5828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claredat en la definició d’entitats o són inadequades.</w:t>
            </w:r>
          </w:p>
        </w:tc>
      </w:tr>
      <w:tr w:rsidR="00CB76D1" w:rsidRPr="00176268" w14:paraId="00414488" w14:textId="77777777" w:rsidTr="008C2CC0">
        <w:tc>
          <w:tcPr>
            <w:tcW w:w="1701" w:type="dxa"/>
            <w:hideMark/>
          </w:tcPr>
          <w:p w14:paraId="39BF368E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2. Estructura i relacions del model de dades</w:t>
            </w:r>
          </w:p>
        </w:tc>
        <w:tc>
          <w:tcPr>
            <w:tcW w:w="2410" w:type="dxa"/>
            <w:hideMark/>
          </w:tcPr>
          <w:p w14:paraId="779CB202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iagrama mostra clarament relacions 1:1, 1:N o N:M ben aplicades i coherents.</w:t>
            </w:r>
          </w:p>
        </w:tc>
        <w:tc>
          <w:tcPr>
            <w:tcW w:w="2126" w:type="dxa"/>
            <w:hideMark/>
          </w:tcPr>
          <w:p w14:paraId="5166016B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relacions són correctes però poden contenir errors menors o estar poc desenvolupades.</w:t>
            </w:r>
          </w:p>
        </w:tc>
        <w:tc>
          <w:tcPr>
            <w:tcW w:w="2268" w:type="dxa"/>
            <w:hideMark/>
          </w:tcPr>
          <w:p w14:paraId="5151481A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relacions són poc clares, incompletes o inadequades.</w:t>
            </w:r>
          </w:p>
        </w:tc>
        <w:tc>
          <w:tcPr>
            <w:tcW w:w="2268" w:type="dxa"/>
            <w:hideMark/>
          </w:tcPr>
          <w:p w14:paraId="3647EC4E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es mostren relacions o estan mal plantejades.</w:t>
            </w:r>
          </w:p>
        </w:tc>
      </w:tr>
      <w:tr w:rsidR="00CB76D1" w:rsidRPr="00176268" w14:paraId="4E98F575" w14:textId="77777777" w:rsidTr="008C2CC0">
        <w:tc>
          <w:tcPr>
            <w:tcW w:w="1701" w:type="dxa"/>
            <w:hideMark/>
          </w:tcPr>
          <w:p w14:paraId="62EEC0DD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3. Tipus de dades i definició dels camps</w:t>
            </w:r>
          </w:p>
        </w:tc>
        <w:tc>
          <w:tcPr>
            <w:tcW w:w="2410" w:type="dxa"/>
            <w:hideMark/>
          </w:tcPr>
          <w:p w14:paraId="7C69C59C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’assignen tipus de dades adequats a cada camp i es justifica la seva tria correctament.</w:t>
            </w:r>
          </w:p>
        </w:tc>
        <w:tc>
          <w:tcPr>
            <w:tcW w:w="2126" w:type="dxa"/>
            <w:hideMark/>
          </w:tcPr>
          <w:p w14:paraId="00CEEC69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’assignen tipus de dades correctes però amb justificació limitada.</w:t>
            </w:r>
          </w:p>
        </w:tc>
        <w:tc>
          <w:tcPr>
            <w:tcW w:w="2268" w:type="dxa"/>
            <w:hideMark/>
          </w:tcPr>
          <w:p w14:paraId="1D5019A4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Tipus de dades poc adequats o generalitzats (p. ex., tot com a TEXT).</w:t>
            </w:r>
          </w:p>
        </w:tc>
        <w:tc>
          <w:tcPr>
            <w:tcW w:w="2268" w:type="dxa"/>
            <w:hideMark/>
          </w:tcPr>
          <w:p w14:paraId="24F4637A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s’ha treballat el tipus de dades o hi ha errors greus.</w:t>
            </w:r>
          </w:p>
        </w:tc>
      </w:tr>
      <w:tr w:rsidR="00CB76D1" w:rsidRPr="00176268" w14:paraId="6014B7F7" w14:textId="77777777" w:rsidTr="008C2CC0">
        <w:tc>
          <w:tcPr>
            <w:tcW w:w="1701" w:type="dxa"/>
            <w:hideMark/>
          </w:tcPr>
          <w:p w14:paraId="5D0D5930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4. Integració amb el sistema NFC + Raspberry Pi</w:t>
            </w:r>
          </w:p>
        </w:tc>
        <w:tc>
          <w:tcPr>
            <w:tcW w:w="2410" w:type="dxa"/>
            <w:hideMark/>
          </w:tcPr>
          <w:p w14:paraId="64237A20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’informe explica clarament com s’integra el lector NFC amb la BBDD i com es gestionen els registres.</w:t>
            </w:r>
          </w:p>
        </w:tc>
        <w:tc>
          <w:tcPr>
            <w:tcW w:w="2126" w:type="dxa"/>
            <w:hideMark/>
          </w:tcPr>
          <w:p w14:paraId="401108D9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s descriu la integració, però manca claredat o detall tècnic.</w:t>
            </w:r>
          </w:p>
        </w:tc>
        <w:tc>
          <w:tcPr>
            <w:tcW w:w="2268" w:type="dxa"/>
            <w:hideMark/>
          </w:tcPr>
          <w:p w14:paraId="688D43E6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Hi ha menció a la integració, però és superficial o incompleta.</w:t>
            </w:r>
          </w:p>
        </w:tc>
        <w:tc>
          <w:tcPr>
            <w:tcW w:w="2268" w:type="dxa"/>
            <w:hideMark/>
          </w:tcPr>
          <w:p w14:paraId="0E72AAF2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integració descrita entre la tecnologia i la base de dades.</w:t>
            </w:r>
          </w:p>
        </w:tc>
      </w:tr>
      <w:tr w:rsidR="00CB76D1" w:rsidRPr="00176268" w14:paraId="42E42014" w14:textId="77777777" w:rsidTr="008C2CC0">
        <w:tc>
          <w:tcPr>
            <w:tcW w:w="1701" w:type="dxa"/>
            <w:hideMark/>
          </w:tcPr>
          <w:p w14:paraId="15E26576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5. Claredat i qualitat de la documentació lliurada (diagrama + informe)</w:t>
            </w:r>
          </w:p>
        </w:tc>
        <w:tc>
          <w:tcPr>
            <w:tcW w:w="2410" w:type="dxa"/>
            <w:hideMark/>
          </w:tcPr>
          <w:p w14:paraId="295B1478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iagrama és clar, ben estructurat i l’informe està molt ben redactat i justificat.</w:t>
            </w:r>
          </w:p>
        </w:tc>
        <w:tc>
          <w:tcPr>
            <w:tcW w:w="2126" w:type="dxa"/>
            <w:hideMark/>
          </w:tcPr>
          <w:p w14:paraId="262D06B4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iagrama i informe són correctes amb possibles millores formals o de claredat.</w:t>
            </w:r>
          </w:p>
        </w:tc>
        <w:tc>
          <w:tcPr>
            <w:tcW w:w="2268" w:type="dxa"/>
            <w:hideMark/>
          </w:tcPr>
          <w:p w14:paraId="2866E954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iagrama o informe són confusos, amb errors de presentació o estructura.</w:t>
            </w:r>
          </w:p>
        </w:tc>
        <w:tc>
          <w:tcPr>
            <w:tcW w:w="2268" w:type="dxa"/>
            <w:hideMark/>
          </w:tcPr>
          <w:p w14:paraId="0F120F5D" w14:textId="77777777" w:rsidR="00CB76D1" w:rsidRPr="00176268" w:rsidRDefault="00CB76D1" w:rsidP="008C2CC0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Falta part del material, o el conjunt és poc comprensible o incomplet.</w:t>
            </w:r>
          </w:p>
        </w:tc>
      </w:tr>
    </w:tbl>
    <w:p w14:paraId="44AF6912" w14:textId="77777777" w:rsidR="00CB76D1" w:rsidRPr="00DD2933" w:rsidRDefault="00CB76D1" w:rsidP="00CB76D1">
      <w:pPr>
        <w:spacing w:after="160" w:line="279" w:lineRule="auto"/>
      </w:pPr>
    </w:p>
    <w:p w14:paraId="185EAE29" w14:textId="77777777" w:rsidR="00CB76D1" w:rsidRDefault="00CB76D1" w:rsidP="00CB76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34C0D7A" w14:textId="77777777" w:rsidR="00CB76D1" w:rsidRPr="00DD2933" w:rsidRDefault="00CB76D1" w:rsidP="00CB76D1">
      <w:pPr>
        <w:pStyle w:val="Ttol1"/>
        <w:rPr>
          <w:lang w:val="ca-ES-valencia"/>
        </w:rPr>
      </w:pPr>
      <w:bookmarkStart w:id="12" w:name="_Toc199262827"/>
      <w:r w:rsidRPr="00DD2933">
        <w:rPr>
          <w:lang w:val="ca-ES-valencia"/>
        </w:rPr>
        <w:lastRenderedPageBreak/>
        <w:t xml:space="preserve">5. </w:t>
      </w:r>
      <w:r>
        <w:rPr>
          <w:lang w:val="ca-ES-valencia"/>
        </w:rPr>
        <w:t>CONCLUSIONS</w:t>
      </w:r>
      <w:bookmarkEnd w:id="12"/>
    </w:p>
    <w:p w14:paraId="17ADA5BD" w14:textId="77777777" w:rsidR="00CB76D1" w:rsidRDefault="00CB76D1" w:rsidP="00CB76D1">
      <w:pPr>
        <w:spacing w:before="240" w:after="240"/>
      </w:pPr>
      <w:r w:rsidRPr="00962506">
        <w:rPr>
          <w:rFonts w:ascii="Aptos" w:eastAsia="Aptos" w:hAnsi="Aptos" w:cs="Aptos"/>
        </w:rPr>
        <w:t>Aquest sprint us ha de servir per entendre com transformar una necessitat en un model de dades real. És un pas imprescindible per passar de la idea a la programació real. Un bon disseny de base de dades farà que el vostre sistema siga més eficient, útil i escalable.</w:t>
      </w:r>
      <w:r>
        <w:rPr>
          <w:rFonts w:ascii="Aptos" w:eastAsia="Aptos" w:hAnsi="Aptos" w:cs="Aptos"/>
        </w:rPr>
        <w:t xml:space="preserve"> Aprendreu a:</w:t>
      </w:r>
    </w:p>
    <w:p w14:paraId="7BBC01C6" w14:textId="77777777" w:rsidR="00CB76D1" w:rsidRDefault="00CB76D1" w:rsidP="00CB76D1">
      <w:pPr>
        <w:pStyle w:val="Pargrafdellista"/>
        <w:numPr>
          <w:ilvl w:val="0"/>
          <w:numId w:val="24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D</w:t>
      </w:r>
      <w:r w:rsidRPr="03C931CA">
        <w:rPr>
          <w:rFonts w:ascii="Aptos" w:eastAsia="Aptos" w:hAnsi="Aptos" w:cs="Aptos"/>
        </w:rPr>
        <w:t>issenyar una base de dades útil i eficient</w:t>
      </w:r>
    </w:p>
    <w:p w14:paraId="769D1006" w14:textId="77777777" w:rsidR="00CB76D1" w:rsidRDefault="00CB76D1" w:rsidP="00CB76D1">
      <w:pPr>
        <w:pStyle w:val="Pargrafdellista"/>
        <w:numPr>
          <w:ilvl w:val="0"/>
          <w:numId w:val="24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Relacionar les necessitats del negoci amb l’estructura de la informació</w:t>
      </w:r>
    </w:p>
    <w:p w14:paraId="027CA334" w14:textId="77777777" w:rsidR="00CB76D1" w:rsidRDefault="00CB76D1" w:rsidP="00CB76D1">
      <w:pPr>
        <w:pStyle w:val="Pargrafdellista"/>
        <w:numPr>
          <w:ilvl w:val="0"/>
          <w:numId w:val="24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Practicar la representació gràfica i la justificació tècnica de decisions</w:t>
      </w:r>
    </w:p>
    <w:p w14:paraId="028DC076" w14:textId="77777777" w:rsidR="00CB76D1" w:rsidRDefault="00CB76D1" w:rsidP="00CB76D1">
      <w:pPr>
        <w:spacing w:before="240" w:after="240"/>
      </w:pPr>
      <w:r w:rsidRPr="03C931CA">
        <w:rPr>
          <w:rFonts w:ascii="Aptos" w:eastAsia="Aptos" w:hAnsi="Aptos" w:cs="Aptos"/>
        </w:rPr>
        <w:t xml:space="preserve">El disseny realitzat ací servirà com a </w:t>
      </w:r>
      <w:r w:rsidRPr="008D4934">
        <w:rPr>
          <w:rFonts w:ascii="Aptos" w:eastAsia="Aptos" w:hAnsi="Aptos" w:cs="Aptos"/>
        </w:rPr>
        <w:t>base per crear la base de dades real</w:t>
      </w:r>
      <w:r w:rsidRPr="03C931CA">
        <w:rPr>
          <w:rFonts w:ascii="Aptos" w:eastAsia="Aptos" w:hAnsi="Aptos" w:cs="Aptos"/>
        </w:rPr>
        <w:t xml:space="preserve"> en el proper sprint</w:t>
      </w:r>
      <w:r>
        <w:rPr>
          <w:rFonts w:ascii="Aptos" w:eastAsia="Aptos" w:hAnsi="Aptos" w:cs="Aptos"/>
        </w:rPr>
        <w:t xml:space="preserve"> 3</w:t>
      </w:r>
      <w:r w:rsidRPr="03C931CA">
        <w:rPr>
          <w:rFonts w:ascii="Aptos" w:eastAsia="Aptos" w:hAnsi="Aptos" w:cs="Aptos"/>
        </w:rPr>
        <w:t>.</w:t>
      </w:r>
    </w:p>
    <w:p w14:paraId="131D15AF" w14:textId="77777777" w:rsidR="00CB76D1" w:rsidRPr="00DD2933" w:rsidRDefault="00CB76D1" w:rsidP="00CB76D1">
      <w:pPr>
        <w:pStyle w:val="Ttol2"/>
        <w:rPr>
          <w:lang w:val="ca-ES-valencia"/>
        </w:rPr>
      </w:pPr>
      <w:bookmarkStart w:id="13" w:name="_Toc199262828"/>
      <w:r>
        <w:rPr>
          <w:lang w:val="ca-ES-valencia"/>
        </w:rPr>
        <w:t>5</w:t>
      </w:r>
      <w:r w:rsidRPr="00DD2933">
        <w:rPr>
          <w:lang w:val="ca-ES-valencia"/>
        </w:rPr>
        <w:t>.</w:t>
      </w:r>
      <w:r>
        <w:rPr>
          <w:lang w:val="ca-ES-valencia"/>
        </w:rPr>
        <w:t>1</w:t>
      </w:r>
      <w:r w:rsidRPr="00DD2933">
        <w:rPr>
          <w:lang w:val="ca-ES-valencia"/>
        </w:rPr>
        <w:t xml:space="preserve">. </w:t>
      </w:r>
      <w:r>
        <w:rPr>
          <w:lang w:val="ca-ES-valencia"/>
        </w:rPr>
        <w:t>ANEXOS I RECOMANACIONS</w:t>
      </w:r>
      <w:bookmarkEnd w:id="13"/>
    </w:p>
    <w:p w14:paraId="5DD5A87E" w14:textId="77777777" w:rsidR="00CB76D1" w:rsidRDefault="00CB76D1" w:rsidP="00CB76D1">
      <w:pPr>
        <w:spacing w:before="240" w:after="240"/>
      </w:pPr>
      <w:r>
        <w:rPr>
          <w:rFonts w:ascii="Aptos" w:eastAsia="Aptos" w:hAnsi="Aptos" w:cs="Aptos"/>
        </w:rPr>
        <w:t>Les recomanacions per tal de fer aquesta pràctica</w:t>
      </w:r>
      <w:r w:rsidRPr="03C931CA">
        <w:rPr>
          <w:rFonts w:ascii="Aptos" w:eastAsia="Aptos" w:hAnsi="Aptos" w:cs="Aptos"/>
        </w:rPr>
        <w:t>:</w:t>
      </w:r>
    </w:p>
    <w:p w14:paraId="68ADDEC1" w14:textId="77777777" w:rsidR="00CB76D1" w:rsidRDefault="00CB76D1" w:rsidP="00CB76D1">
      <w:pPr>
        <w:pStyle w:val="Pargrafdellista"/>
        <w:numPr>
          <w:ilvl w:val="0"/>
          <w:numId w:val="25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Supervisar que els dissenys no siguen ni massa simples ni massa complicats</w:t>
      </w:r>
    </w:p>
    <w:p w14:paraId="714778D6" w14:textId="77777777" w:rsidR="00CB76D1" w:rsidRDefault="00CB76D1" w:rsidP="00CB76D1">
      <w:pPr>
        <w:pStyle w:val="Pargrafdellista"/>
        <w:numPr>
          <w:ilvl w:val="0"/>
          <w:numId w:val="25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Demanar que facen una revisió entre grups abans de presentar</w:t>
      </w:r>
    </w:p>
    <w:p w14:paraId="5DF3AB11" w14:textId="77777777" w:rsidR="00CB76D1" w:rsidRDefault="00CB76D1" w:rsidP="00CB76D1">
      <w:pPr>
        <w:pStyle w:val="Pargrafdellista"/>
        <w:numPr>
          <w:ilvl w:val="0"/>
          <w:numId w:val="25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Fer servir pissarra o projector per fer exemples col·lectius</w:t>
      </w:r>
    </w:p>
    <w:p w14:paraId="67F698CB" w14:textId="77777777" w:rsidR="00CB76D1" w:rsidRDefault="00CB76D1" w:rsidP="00CB76D1">
      <w:pPr>
        <w:spacing w:before="240" w:after="240"/>
      </w:pPr>
      <w:r w:rsidRPr="03C931CA">
        <w:rPr>
          <w:rFonts w:ascii="Aptos" w:eastAsia="Aptos" w:hAnsi="Aptos" w:cs="Aptos"/>
        </w:rPr>
        <w:t>Això us ajudarà a fer consultes més útils després i evitar dades duplicades.</w:t>
      </w:r>
    </w:p>
    <w:p w14:paraId="7A5099FB" w14:textId="77777777" w:rsidR="00CB76D1" w:rsidRDefault="00CB76D1" w:rsidP="00CB76D1">
      <w:r>
        <w:t>A més, algunes eines útils on podeu fer el digrama és:</w:t>
      </w:r>
    </w:p>
    <w:p w14:paraId="01302427" w14:textId="77777777" w:rsidR="00CB76D1" w:rsidRDefault="00CB76D1" w:rsidP="00CB76D1">
      <w:pPr>
        <w:pStyle w:val="Pargrafdellista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hyperlink r:id="rId13">
        <w:r w:rsidRPr="03C931CA">
          <w:rPr>
            <w:rStyle w:val="Enlla"/>
            <w:rFonts w:ascii="Aptos" w:eastAsia="Aptos" w:hAnsi="Aptos" w:cs="Aptos"/>
          </w:rPr>
          <w:t>https://dbdiagram.io</w:t>
        </w:r>
      </w:hyperlink>
    </w:p>
    <w:p w14:paraId="2EE7AA49" w14:textId="77777777" w:rsidR="00CB76D1" w:rsidRDefault="00CB76D1" w:rsidP="00CB76D1">
      <w:pPr>
        <w:pStyle w:val="Pargrafdellista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hyperlink r:id="rId14">
        <w:r w:rsidRPr="03C931CA">
          <w:rPr>
            <w:rStyle w:val="Enlla"/>
            <w:rFonts w:ascii="Aptos" w:eastAsia="Aptos" w:hAnsi="Aptos" w:cs="Aptos"/>
          </w:rPr>
          <w:t>https://draw.io</w:t>
        </w:r>
      </w:hyperlink>
    </w:p>
    <w:p w14:paraId="087C7C41" w14:textId="77777777" w:rsidR="00CB76D1" w:rsidRDefault="00CB76D1" w:rsidP="00CB76D1">
      <w:pPr>
        <w:pStyle w:val="Pargrafdellista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Google Docs, LibreOffice o Word</w:t>
      </w:r>
    </w:p>
    <w:p w14:paraId="2AB77E67" w14:textId="77777777" w:rsidR="00CB76D1" w:rsidRDefault="00CB76D1" w:rsidP="00CB76D1">
      <w:pPr>
        <w:pStyle w:val="Pargrafdellista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r w:rsidRPr="03C931CA">
        <w:rPr>
          <w:rFonts w:ascii="Aptos" w:eastAsia="Aptos" w:hAnsi="Aptos" w:cs="Aptos"/>
        </w:rPr>
        <w:t>Fitxa plantilla amb taules i camps (si ho veus útil per guiar-los)</w:t>
      </w:r>
    </w:p>
    <w:p w14:paraId="5C78FAC3" w14:textId="77777777" w:rsidR="00CB76D1" w:rsidRDefault="00CB76D1" w:rsidP="00CB76D1"/>
    <w:p w14:paraId="44F99336" w14:textId="77777777" w:rsidR="000903C9" w:rsidRDefault="000903C9"/>
    <w:sectPr w:rsidR="000903C9" w:rsidSect="00E360A1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633B" w14:textId="77777777" w:rsidR="0077439E" w:rsidRDefault="0077439E" w:rsidP="005164FB">
      <w:pPr>
        <w:spacing w:before="0" w:after="0" w:line="240" w:lineRule="auto"/>
      </w:pPr>
      <w:r>
        <w:separator/>
      </w:r>
    </w:p>
  </w:endnote>
  <w:endnote w:type="continuationSeparator" w:id="0">
    <w:p w14:paraId="3F473D3D" w14:textId="77777777" w:rsidR="0077439E" w:rsidRDefault="0077439E" w:rsidP="00516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345854"/>
      <w:docPartObj>
        <w:docPartGallery w:val="Page Numbers (Bottom of Page)"/>
        <w:docPartUnique/>
      </w:docPartObj>
    </w:sdtPr>
    <w:sdtEndPr/>
    <w:sdtContent>
      <w:p w14:paraId="7F51DAE2" w14:textId="0E3865BB" w:rsidR="00546767" w:rsidRDefault="00546767" w:rsidP="006C7CFB">
        <w:pPr>
          <w:pStyle w:val="Peu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B803A8" w14:textId="77777777" w:rsidR="00546767" w:rsidRDefault="00546767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F495" w14:textId="77777777" w:rsidR="0077439E" w:rsidRDefault="0077439E" w:rsidP="005164FB">
      <w:pPr>
        <w:spacing w:before="0" w:after="0" w:line="240" w:lineRule="auto"/>
      </w:pPr>
      <w:r>
        <w:separator/>
      </w:r>
    </w:p>
  </w:footnote>
  <w:footnote w:type="continuationSeparator" w:id="0">
    <w:p w14:paraId="60F45FF8" w14:textId="77777777" w:rsidR="0077439E" w:rsidRDefault="0077439E" w:rsidP="00516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36B9" w14:textId="69AB5EB3" w:rsidR="00E705E9" w:rsidRPr="00EF77CD" w:rsidRDefault="00CB76D1" w:rsidP="00E705E9">
    <w:pPr>
      <w:pStyle w:val="Subttol"/>
      <w:numPr>
        <w:ilvl w:val="1"/>
        <w:numId w:val="0"/>
      </w:numPr>
      <w:spacing w:after="160" w:line="259" w:lineRule="auto"/>
    </w:pPr>
    <w:sdt>
      <w:sdtPr>
        <w:alias w:val="Título"/>
        <w:tag w:val=""/>
        <w:id w:val="1205681398"/>
        <w:placeholder>
          <w:docPart w:val="EDB95B82D9754DFF89D9ED984DB1E9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1401">
          <w:t>Guia Didàctica 2</w:t>
        </w:r>
      </w:sdtContent>
    </w:sdt>
    <w:r w:rsidR="009F6574" w:rsidRPr="00EF77CD">
      <w:t xml:space="preserve">- </w:t>
    </w:r>
    <w:sdt>
      <w:sdtPr>
        <w:rPr>
          <w:color w:val="auto"/>
        </w:rPr>
        <w:alias w:val="Subtítulo"/>
        <w:id w:val="78862523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820B5">
          <w:rPr>
            <w:color w:val="auto"/>
          </w:rPr>
          <w:t>DEFINICIÓ I DISSENY DE LA BASE DE DADES</w:t>
        </w:r>
      </w:sdtContent>
    </w:sdt>
  </w:p>
  <w:p w14:paraId="197F1460" w14:textId="681EDD96" w:rsidR="005164FB" w:rsidRDefault="005164F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F417" w14:textId="09C6CE1E" w:rsidR="00FE29BE" w:rsidRDefault="00204D3F">
    <w:pPr>
      <w:pStyle w:val="Capalera"/>
    </w:pPr>
    <w:r w:rsidRPr="00204D3F">
      <w:t>Plantejament del probl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267"/>
    <w:multiLevelType w:val="multilevel"/>
    <w:tmpl w:val="A34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A2D29"/>
    <w:multiLevelType w:val="hybridMultilevel"/>
    <w:tmpl w:val="FFFFFFFF"/>
    <w:lvl w:ilvl="0" w:tplc="8B92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A1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2C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F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7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6A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8E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2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28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126"/>
    <w:multiLevelType w:val="multilevel"/>
    <w:tmpl w:val="58D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6C9C"/>
    <w:multiLevelType w:val="multilevel"/>
    <w:tmpl w:val="ECF6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90A0B"/>
    <w:multiLevelType w:val="multilevel"/>
    <w:tmpl w:val="0AE8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31EE4"/>
    <w:multiLevelType w:val="multilevel"/>
    <w:tmpl w:val="77F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F0AB6"/>
    <w:multiLevelType w:val="multilevel"/>
    <w:tmpl w:val="23B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C35C0"/>
    <w:multiLevelType w:val="hybridMultilevel"/>
    <w:tmpl w:val="FFFFFFFF"/>
    <w:lvl w:ilvl="0" w:tplc="0EC060A4">
      <w:start w:val="1"/>
      <w:numFmt w:val="decimal"/>
      <w:lvlText w:val="%1."/>
      <w:lvlJc w:val="left"/>
      <w:pPr>
        <w:ind w:left="720" w:hanging="360"/>
      </w:pPr>
    </w:lvl>
    <w:lvl w:ilvl="1" w:tplc="0742C920">
      <w:start w:val="1"/>
      <w:numFmt w:val="lowerLetter"/>
      <w:lvlText w:val="%2."/>
      <w:lvlJc w:val="left"/>
      <w:pPr>
        <w:ind w:left="1440" w:hanging="360"/>
      </w:pPr>
    </w:lvl>
    <w:lvl w:ilvl="2" w:tplc="7FF07814">
      <w:start w:val="1"/>
      <w:numFmt w:val="lowerRoman"/>
      <w:lvlText w:val="%3."/>
      <w:lvlJc w:val="right"/>
      <w:pPr>
        <w:ind w:left="2160" w:hanging="180"/>
      </w:pPr>
    </w:lvl>
    <w:lvl w:ilvl="3" w:tplc="38CC5FA6">
      <w:start w:val="1"/>
      <w:numFmt w:val="decimal"/>
      <w:lvlText w:val="%4."/>
      <w:lvlJc w:val="left"/>
      <w:pPr>
        <w:ind w:left="2880" w:hanging="360"/>
      </w:pPr>
    </w:lvl>
    <w:lvl w:ilvl="4" w:tplc="FB267382">
      <w:start w:val="1"/>
      <w:numFmt w:val="lowerLetter"/>
      <w:lvlText w:val="%5."/>
      <w:lvlJc w:val="left"/>
      <w:pPr>
        <w:ind w:left="3600" w:hanging="360"/>
      </w:pPr>
    </w:lvl>
    <w:lvl w:ilvl="5" w:tplc="A688306C">
      <w:start w:val="1"/>
      <w:numFmt w:val="lowerRoman"/>
      <w:lvlText w:val="%6."/>
      <w:lvlJc w:val="right"/>
      <w:pPr>
        <w:ind w:left="4320" w:hanging="180"/>
      </w:pPr>
    </w:lvl>
    <w:lvl w:ilvl="6" w:tplc="19B6C198">
      <w:start w:val="1"/>
      <w:numFmt w:val="decimal"/>
      <w:lvlText w:val="%7."/>
      <w:lvlJc w:val="left"/>
      <w:pPr>
        <w:ind w:left="5040" w:hanging="360"/>
      </w:pPr>
    </w:lvl>
    <w:lvl w:ilvl="7" w:tplc="5C92B3D0">
      <w:start w:val="1"/>
      <w:numFmt w:val="lowerLetter"/>
      <w:lvlText w:val="%8."/>
      <w:lvlJc w:val="left"/>
      <w:pPr>
        <w:ind w:left="5760" w:hanging="360"/>
      </w:pPr>
    </w:lvl>
    <w:lvl w:ilvl="8" w:tplc="BB5429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6475"/>
    <w:multiLevelType w:val="hybridMultilevel"/>
    <w:tmpl w:val="FFFFFFFF"/>
    <w:lvl w:ilvl="0" w:tplc="CD5A8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C6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6E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8B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CC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63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2B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0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E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44E2"/>
    <w:multiLevelType w:val="multilevel"/>
    <w:tmpl w:val="936A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513A9"/>
    <w:multiLevelType w:val="hybridMultilevel"/>
    <w:tmpl w:val="D64A5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866F2"/>
    <w:multiLevelType w:val="multilevel"/>
    <w:tmpl w:val="2B7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FFF54"/>
    <w:multiLevelType w:val="hybridMultilevel"/>
    <w:tmpl w:val="FFFFFFFF"/>
    <w:lvl w:ilvl="0" w:tplc="AD22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E3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A2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1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0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4E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AE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0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5F9B"/>
    <w:multiLevelType w:val="hybridMultilevel"/>
    <w:tmpl w:val="34643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11283"/>
    <w:multiLevelType w:val="hybridMultilevel"/>
    <w:tmpl w:val="A664C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175E3"/>
    <w:multiLevelType w:val="multilevel"/>
    <w:tmpl w:val="AC5E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520AB"/>
    <w:multiLevelType w:val="multilevel"/>
    <w:tmpl w:val="156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33BCA"/>
    <w:multiLevelType w:val="multilevel"/>
    <w:tmpl w:val="C88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847A2"/>
    <w:multiLevelType w:val="hybridMultilevel"/>
    <w:tmpl w:val="2D02FF8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DB90"/>
    <w:multiLevelType w:val="hybridMultilevel"/>
    <w:tmpl w:val="FFFFFFFF"/>
    <w:lvl w:ilvl="0" w:tplc="BE9E5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A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65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CC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CD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6B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E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2A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AE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6812"/>
    <w:multiLevelType w:val="multilevel"/>
    <w:tmpl w:val="894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222AD"/>
    <w:multiLevelType w:val="hybridMultilevel"/>
    <w:tmpl w:val="FFFFFFFF"/>
    <w:lvl w:ilvl="0" w:tplc="0004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C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2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4A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1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4C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E0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CB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8D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509D6"/>
    <w:multiLevelType w:val="multilevel"/>
    <w:tmpl w:val="325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C6AEB"/>
    <w:multiLevelType w:val="multilevel"/>
    <w:tmpl w:val="33D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33A3D4"/>
    <w:multiLevelType w:val="hybridMultilevel"/>
    <w:tmpl w:val="FFFFFFFF"/>
    <w:lvl w:ilvl="0" w:tplc="01C8A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B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CF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8D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A5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A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E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EE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0A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489A"/>
    <w:multiLevelType w:val="multilevel"/>
    <w:tmpl w:val="DAE4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D43A5"/>
    <w:multiLevelType w:val="multilevel"/>
    <w:tmpl w:val="C99C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36FEF"/>
    <w:multiLevelType w:val="multilevel"/>
    <w:tmpl w:val="0AF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655E6"/>
    <w:multiLevelType w:val="multilevel"/>
    <w:tmpl w:val="312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D0ED3"/>
    <w:multiLevelType w:val="multilevel"/>
    <w:tmpl w:val="D96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97680"/>
    <w:multiLevelType w:val="multilevel"/>
    <w:tmpl w:val="C8B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F1ECD"/>
    <w:multiLevelType w:val="multilevel"/>
    <w:tmpl w:val="AB28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A4ACB"/>
    <w:multiLevelType w:val="hybridMultilevel"/>
    <w:tmpl w:val="FFFFFFFF"/>
    <w:lvl w:ilvl="0" w:tplc="CDC0F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4A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6E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45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C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1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3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F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0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15CBF"/>
    <w:multiLevelType w:val="hybridMultilevel"/>
    <w:tmpl w:val="FFFFFFFF"/>
    <w:lvl w:ilvl="0" w:tplc="3072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48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A6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66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5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09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9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8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83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74ECB"/>
    <w:multiLevelType w:val="hybridMultilevel"/>
    <w:tmpl w:val="FFFFFFFF"/>
    <w:lvl w:ilvl="0" w:tplc="F228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84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6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E4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29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0E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A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8B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10863">
    <w:abstractNumId w:val="31"/>
  </w:num>
  <w:num w:numId="2" w16cid:durableId="977105490">
    <w:abstractNumId w:val="29"/>
  </w:num>
  <w:num w:numId="3" w16cid:durableId="1178499694">
    <w:abstractNumId w:val="30"/>
  </w:num>
  <w:num w:numId="4" w16cid:durableId="766384274">
    <w:abstractNumId w:val="5"/>
  </w:num>
  <w:num w:numId="5" w16cid:durableId="479074953">
    <w:abstractNumId w:val="20"/>
  </w:num>
  <w:num w:numId="6" w16cid:durableId="572130110">
    <w:abstractNumId w:val="15"/>
  </w:num>
  <w:num w:numId="7" w16cid:durableId="1990207703">
    <w:abstractNumId w:val="17"/>
  </w:num>
  <w:num w:numId="8" w16cid:durableId="110559990">
    <w:abstractNumId w:val="11"/>
  </w:num>
  <w:num w:numId="9" w16cid:durableId="359085634">
    <w:abstractNumId w:val="25"/>
  </w:num>
  <w:num w:numId="10" w16cid:durableId="1705672182">
    <w:abstractNumId w:val="6"/>
  </w:num>
  <w:num w:numId="11" w16cid:durableId="1696496852">
    <w:abstractNumId w:val="27"/>
  </w:num>
  <w:num w:numId="12" w16cid:durableId="975993030">
    <w:abstractNumId w:val="10"/>
  </w:num>
  <w:num w:numId="13" w16cid:durableId="1553494439">
    <w:abstractNumId w:val="16"/>
  </w:num>
  <w:num w:numId="14" w16cid:durableId="107900019">
    <w:abstractNumId w:val="28"/>
  </w:num>
  <w:num w:numId="15" w16cid:durableId="166989185">
    <w:abstractNumId w:val="13"/>
  </w:num>
  <w:num w:numId="16" w16cid:durableId="864561365">
    <w:abstractNumId w:val="14"/>
  </w:num>
  <w:num w:numId="17" w16cid:durableId="1817912515">
    <w:abstractNumId w:val="32"/>
  </w:num>
  <w:num w:numId="18" w16cid:durableId="1713648218">
    <w:abstractNumId w:val="12"/>
  </w:num>
  <w:num w:numId="19" w16cid:durableId="1657538999">
    <w:abstractNumId w:val="33"/>
  </w:num>
  <w:num w:numId="20" w16cid:durableId="800415206">
    <w:abstractNumId w:val="1"/>
  </w:num>
  <w:num w:numId="21" w16cid:durableId="166866127">
    <w:abstractNumId w:val="8"/>
  </w:num>
  <w:num w:numId="22" w16cid:durableId="679968337">
    <w:abstractNumId w:val="24"/>
  </w:num>
  <w:num w:numId="23" w16cid:durableId="938298511">
    <w:abstractNumId w:val="7"/>
  </w:num>
  <w:num w:numId="24" w16cid:durableId="1619097161">
    <w:abstractNumId w:val="19"/>
  </w:num>
  <w:num w:numId="25" w16cid:durableId="206991529">
    <w:abstractNumId w:val="21"/>
  </w:num>
  <w:num w:numId="26" w16cid:durableId="1753237425">
    <w:abstractNumId w:val="34"/>
  </w:num>
  <w:num w:numId="27" w16cid:durableId="1068386700">
    <w:abstractNumId w:val="26"/>
  </w:num>
  <w:num w:numId="28" w16cid:durableId="2012097168">
    <w:abstractNumId w:val="3"/>
  </w:num>
  <w:num w:numId="29" w16cid:durableId="834538311">
    <w:abstractNumId w:val="2"/>
  </w:num>
  <w:num w:numId="30" w16cid:durableId="837185698">
    <w:abstractNumId w:val="23"/>
  </w:num>
  <w:num w:numId="31" w16cid:durableId="532574166">
    <w:abstractNumId w:val="4"/>
  </w:num>
  <w:num w:numId="32" w16cid:durableId="1431974673">
    <w:abstractNumId w:val="18"/>
  </w:num>
  <w:num w:numId="33" w16cid:durableId="1355423193">
    <w:abstractNumId w:val="0"/>
  </w:num>
  <w:num w:numId="34" w16cid:durableId="347953109">
    <w:abstractNumId w:val="22"/>
  </w:num>
  <w:num w:numId="35" w16cid:durableId="709958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87DB70"/>
    <w:rsid w:val="000247BE"/>
    <w:rsid w:val="00035A36"/>
    <w:rsid w:val="00074C62"/>
    <w:rsid w:val="00083ED7"/>
    <w:rsid w:val="000903C9"/>
    <w:rsid w:val="000918CF"/>
    <w:rsid w:val="000C3E22"/>
    <w:rsid w:val="000C5661"/>
    <w:rsid w:val="000D6BFD"/>
    <w:rsid w:val="00107FDB"/>
    <w:rsid w:val="00155D07"/>
    <w:rsid w:val="00156A12"/>
    <w:rsid w:val="00182EE9"/>
    <w:rsid w:val="001B087A"/>
    <w:rsid w:val="001B67D6"/>
    <w:rsid w:val="001C7E35"/>
    <w:rsid w:val="001D2879"/>
    <w:rsid w:val="001D2EEC"/>
    <w:rsid w:val="001E36DF"/>
    <w:rsid w:val="001F2250"/>
    <w:rsid w:val="00204D3F"/>
    <w:rsid w:val="0020554C"/>
    <w:rsid w:val="00213D04"/>
    <w:rsid w:val="00235CEF"/>
    <w:rsid w:val="00251BD4"/>
    <w:rsid w:val="002D377D"/>
    <w:rsid w:val="002D6C63"/>
    <w:rsid w:val="002E50F9"/>
    <w:rsid w:val="002F7181"/>
    <w:rsid w:val="0030792C"/>
    <w:rsid w:val="00365952"/>
    <w:rsid w:val="003A1628"/>
    <w:rsid w:val="003B2BA0"/>
    <w:rsid w:val="00406DC6"/>
    <w:rsid w:val="00410A71"/>
    <w:rsid w:val="004342FE"/>
    <w:rsid w:val="00435084"/>
    <w:rsid w:val="004638C5"/>
    <w:rsid w:val="00465B6C"/>
    <w:rsid w:val="004A0061"/>
    <w:rsid w:val="004A4597"/>
    <w:rsid w:val="004C21DA"/>
    <w:rsid w:val="00503C81"/>
    <w:rsid w:val="00511515"/>
    <w:rsid w:val="00514FAF"/>
    <w:rsid w:val="005164FB"/>
    <w:rsid w:val="00520977"/>
    <w:rsid w:val="00544C09"/>
    <w:rsid w:val="00546767"/>
    <w:rsid w:val="00546B66"/>
    <w:rsid w:val="0058048A"/>
    <w:rsid w:val="005947E2"/>
    <w:rsid w:val="005B3888"/>
    <w:rsid w:val="005C08F8"/>
    <w:rsid w:val="005D7413"/>
    <w:rsid w:val="005F6B9D"/>
    <w:rsid w:val="0061251F"/>
    <w:rsid w:val="0064659A"/>
    <w:rsid w:val="00656019"/>
    <w:rsid w:val="00667FF3"/>
    <w:rsid w:val="006A41A1"/>
    <w:rsid w:val="006C7CFB"/>
    <w:rsid w:val="006D2326"/>
    <w:rsid w:val="006D386C"/>
    <w:rsid w:val="006F3503"/>
    <w:rsid w:val="006F6C61"/>
    <w:rsid w:val="007532AD"/>
    <w:rsid w:val="0077439E"/>
    <w:rsid w:val="00775003"/>
    <w:rsid w:val="007A20BA"/>
    <w:rsid w:val="007D3597"/>
    <w:rsid w:val="007D47E8"/>
    <w:rsid w:val="007F0C42"/>
    <w:rsid w:val="00802F57"/>
    <w:rsid w:val="00816F97"/>
    <w:rsid w:val="008820B5"/>
    <w:rsid w:val="008D4934"/>
    <w:rsid w:val="00934E71"/>
    <w:rsid w:val="00956A5A"/>
    <w:rsid w:val="0097147E"/>
    <w:rsid w:val="009A1EA8"/>
    <w:rsid w:val="009C48B3"/>
    <w:rsid w:val="009C53E9"/>
    <w:rsid w:val="009F6574"/>
    <w:rsid w:val="00A2531B"/>
    <w:rsid w:val="00A651FB"/>
    <w:rsid w:val="00AA427C"/>
    <w:rsid w:val="00AB06F9"/>
    <w:rsid w:val="00AB3AAE"/>
    <w:rsid w:val="00AC0378"/>
    <w:rsid w:val="00B8772F"/>
    <w:rsid w:val="00B91401"/>
    <w:rsid w:val="00BC41F1"/>
    <w:rsid w:val="00BD2A4C"/>
    <w:rsid w:val="00C1504D"/>
    <w:rsid w:val="00C24BAD"/>
    <w:rsid w:val="00C34F7B"/>
    <w:rsid w:val="00C82851"/>
    <w:rsid w:val="00C86C7F"/>
    <w:rsid w:val="00C91E25"/>
    <w:rsid w:val="00C92635"/>
    <w:rsid w:val="00CB76D1"/>
    <w:rsid w:val="00CD08F6"/>
    <w:rsid w:val="00D04580"/>
    <w:rsid w:val="00D076FF"/>
    <w:rsid w:val="00D528FB"/>
    <w:rsid w:val="00D82C50"/>
    <w:rsid w:val="00DD2933"/>
    <w:rsid w:val="00DD6E83"/>
    <w:rsid w:val="00DF1CE1"/>
    <w:rsid w:val="00E20BD5"/>
    <w:rsid w:val="00E360A1"/>
    <w:rsid w:val="00E43860"/>
    <w:rsid w:val="00E637AC"/>
    <w:rsid w:val="00E7049F"/>
    <w:rsid w:val="00E705E9"/>
    <w:rsid w:val="00E94D75"/>
    <w:rsid w:val="00EE5A2B"/>
    <w:rsid w:val="00EF77CD"/>
    <w:rsid w:val="00F0721B"/>
    <w:rsid w:val="00F20132"/>
    <w:rsid w:val="00F202BA"/>
    <w:rsid w:val="00F2473D"/>
    <w:rsid w:val="00F3666C"/>
    <w:rsid w:val="00F416FE"/>
    <w:rsid w:val="00F52534"/>
    <w:rsid w:val="00F67758"/>
    <w:rsid w:val="00F85908"/>
    <w:rsid w:val="00FA4F67"/>
    <w:rsid w:val="00FE0C61"/>
    <w:rsid w:val="00FE29BE"/>
    <w:rsid w:val="2D87D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DB70"/>
  <w15:chartTrackingRefBased/>
  <w15:docId w15:val="{F4A93F1E-680E-4FA6-BFF3-3C737F07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667FF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noProof w:val="0"/>
      <w:color w:val="FFFFFF" w:themeColor="background1"/>
      <w:spacing w:val="15"/>
      <w:sz w:val="22"/>
      <w:szCs w:val="22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67FF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noProof w:val="0"/>
      <w:spacing w:val="15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67FF3"/>
    <w:pPr>
      <w:pBdr>
        <w:top w:val="single" w:sz="6" w:space="2" w:color="156082" w:themeColor="accent1"/>
      </w:pBdr>
      <w:spacing w:before="300" w:after="0"/>
      <w:outlineLvl w:val="2"/>
    </w:pPr>
    <w:rPr>
      <w:caps/>
      <w:noProof w:val="0"/>
      <w:color w:val="0A2F40" w:themeColor="accent1" w:themeShade="7F"/>
      <w:spacing w:val="15"/>
      <w:lang w:val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94D75"/>
    <w:pPr>
      <w:pBdr>
        <w:top w:val="dotted" w:sz="6" w:space="2" w:color="156082" w:themeColor="accent1"/>
      </w:pBdr>
      <w:spacing w:before="200" w:after="0"/>
      <w:outlineLvl w:val="3"/>
    </w:pPr>
    <w:rPr>
      <w:caps/>
      <w:noProof w:val="0"/>
      <w:color w:val="0F4761" w:themeColor="accent1" w:themeShade="BF"/>
      <w:spacing w:val="10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94D75"/>
    <w:pPr>
      <w:pBdr>
        <w:bottom w:val="single" w:sz="6" w:space="1" w:color="156082" w:themeColor="accent1"/>
      </w:pBdr>
      <w:spacing w:before="200" w:after="0"/>
      <w:outlineLvl w:val="4"/>
    </w:pPr>
    <w:rPr>
      <w:caps/>
      <w:noProof w:val="0"/>
      <w:color w:val="0F4761" w:themeColor="accent1" w:themeShade="BF"/>
      <w:spacing w:val="10"/>
      <w:lang w:val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94D75"/>
    <w:pPr>
      <w:pBdr>
        <w:bottom w:val="dotted" w:sz="6" w:space="1" w:color="156082" w:themeColor="accent1"/>
      </w:pBdr>
      <w:spacing w:before="200" w:after="0"/>
      <w:outlineLvl w:val="5"/>
    </w:pPr>
    <w:rPr>
      <w:caps/>
      <w:noProof w:val="0"/>
      <w:color w:val="0F4761" w:themeColor="accent1" w:themeShade="BF"/>
      <w:spacing w:val="10"/>
      <w:lang w:val="es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4D75"/>
    <w:pPr>
      <w:spacing w:before="200" w:after="0"/>
      <w:outlineLvl w:val="6"/>
    </w:pPr>
    <w:rPr>
      <w:caps/>
      <w:noProof w:val="0"/>
      <w:color w:val="0F4761" w:themeColor="accent1" w:themeShade="BF"/>
      <w:spacing w:val="10"/>
      <w:lang w:val="es-E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4D75"/>
    <w:pPr>
      <w:spacing w:before="200" w:after="0"/>
      <w:outlineLvl w:val="7"/>
    </w:pPr>
    <w:rPr>
      <w:caps/>
      <w:noProof w:val="0"/>
      <w:spacing w:val="10"/>
      <w:sz w:val="18"/>
      <w:szCs w:val="18"/>
      <w:lang w:val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4D75"/>
    <w:pPr>
      <w:spacing w:before="200" w:after="0"/>
      <w:outlineLvl w:val="8"/>
    </w:pPr>
    <w:rPr>
      <w:i/>
      <w:iCs/>
      <w:caps/>
      <w:noProof w:val="0"/>
      <w:spacing w:val="10"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667FF3"/>
    <w:pPr>
      <w:spacing w:before="0" w:after="0"/>
    </w:pPr>
    <w:rPr>
      <w:rFonts w:asciiTheme="majorHAnsi" w:eastAsiaTheme="majorEastAsia" w:hAnsiTheme="majorHAnsi" w:cstheme="majorBidi"/>
      <w:caps/>
      <w:noProof w:val="0"/>
      <w:color w:val="156082" w:themeColor="accent1"/>
      <w:spacing w:val="10"/>
      <w:sz w:val="52"/>
      <w:szCs w:val="52"/>
      <w:lang w:val="es-ES"/>
    </w:rPr>
  </w:style>
  <w:style w:type="character" w:customStyle="1" w:styleId="TtolCar">
    <w:name w:val="Títol Car"/>
    <w:basedOn w:val="Tipusdelletraperdefectedelpargraf"/>
    <w:link w:val="Ttol"/>
    <w:uiPriority w:val="10"/>
    <w:rsid w:val="00667FF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667FF3"/>
    <w:pPr>
      <w:spacing w:before="0" w:after="500" w:line="240" w:lineRule="auto"/>
    </w:pPr>
    <w:rPr>
      <w:caps/>
      <w:noProof w:val="0"/>
      <w:color w:val="595959" w:themeColor="text1" w:themeTint="A6"/>
      <w:spacing w:val="10"/>
      <w:sz w:val="21"/>
      <w:szCs w:val="21"/>
      <w:lang w:val="es-ES"/>
    </w:rPr>
  </w:style>
  <w:style w:type="character" w:customStyle="1" w:styleId="SubttolCar">
    <w:name w:val="Subtítol Car"/>
    <w:basedOn w:val="Tipusdelletraperdefectedelpargraf"/>
    <w:link w:val="Subttol"/>
    <w:uiPriority w:val="11"/>
    <w:rsid w:val="00667FF3"/>
    <w:rPr>
      <w:caps/>
      <w:color w:val="595959" w:themeColor="text1" w:themeTint="A6"/>
      <w:spacing w:val="10"/>
      <w:sz w:val="21"/>
      <w:szCs w:val="21"/>
    </w:rPr>
  </w:style>
  <w:style w:type="character" w:customStyle="1" w:styleId="Ttol1Car">
    <w:name w:val="Títol 1 Car"/>
    <w:basedOn w:val="Tipusdelletraperdefectedelpargraf"/>
    <w:link w:val="Ttol1"/>
    <w:uiPriority w:val="9"/>
    <w:rsid w:val="00667FF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ol2Car">
    <w:name w:val="Títol 2 Car"/>
    <w:basedOn w:val="Tipusdelletraperdefectedelpargraf"/>
    <w:link w:val="Ttol2"/>
    <w:uiPriority w:val="9"/>
    <w:rsid w:val="00667FF3"/>
    <w:rPr>
      <w:caps/>
      <w:spacing w:val="15"/>
      <w:shd w:val="clear" w:color="auto" w:fill="C1E4F5" w:themeFill="accent1" w:themeFillTint="33"/>
    </w:rPr>
  </w:style>
  <w:style w:type="character" w:customStyle="1" w:styleId="Ttol3Car">
    <w:name w:val="Títol 3 Car"/>
    <w:basedOn w:val="Tipusdelletraperdefectedelpargraf"/>
    <w:link w:val="Ttol3"/>
    <w:uiPriority w:val="9"/>
    <w:rsid w:val="00667FF3"/>
    <w:rPr>
      <w:caps/>
      <w:color w:val="0A2F40" w:themeColor="accent1" w:themeShade="7F"/>
      <w:spacing w:val="15"/>
    </w:rPr>
  </w:style>
  <w:style w:type="paragraph" w:styleId="Pargrafdellista">
    <w:name w:val="List Paragraph"/>
    <w:basedOn w:val="Normal"/>
    <w:uiPriority w:val="34"/>
    <w:qFormat/>
    <w:rsid w:val="005F6B9D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667FF3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64659A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4659A"/>
    <w:pPr>
      <w:spacing w:after="100"/>
      <w:ind w:left="240"/>
    </w:pPr>
  </w:style>
  <w:style w:type="character" w:styleId="Enlla">
    <w:name w:val="Hyperlink"/>
    <w:basedOn w:val="Tipusdelletraperdefectedelpargraf"/>
    <w:uiPriority w:val="99"/>
    <w:unhideWhenUsed/>
    <w:rsid w:val="0064659A"/>
    <w:rPr>
      <w:color w:val="467886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164FB"/>
  </w:style>
  <w:style w:type="paragraph" w:styleId="Peudepgina">
    <w:name w:val="footer"/>
    <w:basedOn w:val="Normal"/>
    <w:link w:val="Peudepgin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5164FB"/>
  </w:style>
  <w:style w:type="character" w:styleId="Textdelcontenidor">
    <w:name w:val="Placeholder Text"/>
    <w:basedOn w:val="Tipusdelletraperdefectedelpargraf"/>
    <w:uiPriority w:val="99"/>
    <w:semiHidden/>
    <w:rsid w:val="009F6574"/>
    <w:rPr>
      <w:color w:val="666666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67FF3"/>
    <w:rPr>
      <w:caps/>
      <w:color w:val="0F4761" w:themeColor="accent1" w:themeShade="BF"/>
      <w:spacing w:val="10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667FF3"/>
    <w:rPr>
      <w:caps/>
      <w:color w:val="0F4761" w:themeColor="accent1" w:themeShade="B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667FF3"/>
    <w:rPr>
      <w:caps/>
      <w:color w:val="0F4761" w:themeColor="accent1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667FF3"/>
    <w:rPr>
      <w:caps/>
      <w:color w:val="0F4761" w:themeColor="accent1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667FF3"/>
    <w:rPr>
      <w:caps/>
      <w:spacing w:val="10"/>
      <w:sz w:val="18"/>
      <w:szCs w:val="18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667FF3"/>
    <w:rPr>
      <w:i/>
      <w:iCs/>
      <w:caps/>
      <w:spacing w:val="10"/>
      <w:sz w:val="18"/>
      <w:szCs w:val="1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E94D75"/>
    <w:rPr>
      <w:b/>
      <w:bCs/>
      <w:noProof w:val="0"/>
      <w:color w:val="0F4761" w:themeColor="accent1" w:themeShade="BF"/>
      <w:sz w:val="16"/>
      <w:szCs w:val="16"/>
      <w:lang w:val="es-ES"/>
    </w:rPr>
  </w:style>
  <w:style w:type="character" w:styleId="Textennegreta">
    <w:name w:val="Strong"/>
    <w:uiPriority w:val="22"/>
    <w:qFormat/>
    <w:rsid w:val="00667FF3"/>
    <w:rPr>
      <w:b/>
      <w:bCs/>
    </w:rPr>
  </w:style>
  <w:style w:type="character" w:styleId="mfasi">
    <w:name w:val="Emphasis"/>
    <w:uiPriority w:val="20"/>
    <w:qFormat/>
    <w:rsid w:val="00667FF3"/>
    <w:rPr>
      <w:caps/>
      <w:color w:val="0A2F40" w:themeColor="accent1" w:themeShade="7F"/>
      <w:spacing w:val="5"/>
    </w:rPr>
  </w:style>
  <w:style w:type="paragraph" w:styleId="Senseespaiat">
    <w:name w:val="No Spacing"/>
    <w:uiPriority w:val="1"/>
    <w:qFormat/>
    <w:rsid w:val="00E94D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4D75"/>
    <w:rPr>
      <w:i/>
      <w:iCs/>
      <w:noProof w:val="0"/>
      <w:lang w:val="es-ES"/>
    </w:rPr>
  </w:style>
  <w:style w:type="character" w:customStyle="1" w:styleId="CitaCar">
    <w:name w:val="Cita Car"/>
    <w:basedOn w:val="Tipusdelletraperdefectedelpargraf"/>
    <w:link w:val="Cita"/>
    <w:uiPriority w:val="29"/>
    <w:rsid w:val="00667FF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94D75"/>
    <w:pPr>
      <w:spacing w:before="240" w:after="240" w:line="240" w:lineRule="auto"/>
      <w:ind w:left="1080" w:right="1080"/>
      <w:jc w:val="center"/>
    </w:pPr>
    <w:rPr>
      <w:noProof w:val="0"/>
      <w:color w:val="156082" w:themeColor="accent1"/>
      <w:lang w:val="es-ES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667FF3"/>
    <w:rPr>
      <w:color w:val="156082" w:themeColor="accent1"/>
    </w:rPr>
  </w:style>
  <w:style w:type="character" w:styleId="mfasisubtil">
    <w:name w:val="Subtle Emphasis"/>
    <w:uiPriority w:val="19"/>
    <w:qFormat/>
    <w:rsid w:val="00667FF3"/>
    <w:rPr>
      <w:i/>
      <w:iCs/>
      <w:color w:val="0A2F40" w:themeColor="accent1" w:themeShade="7F"/>
    </w:rPr>
  </w:style>
  <w:style w:type="character" w:styleId="mfasiintens">
    <w:name w:val="Intense Emphasis"/>
    <w:uiPriority w:val="21"/>
    <w:qFormat/>
    <w:rsid w:val="00667FF3"/>
    <w:rPr>
      <w:b/>
      <w:bCs/>
      <w:caps/>
      <w:color w:val="0A2F40" w:themeColor="accent1" w:themeShade="7F"/>
      <w:spacing w:val="10"/>
    </w:rPr>
  </w:style>
  <w:style w:type="character" w:styleId="Refernciasubtil">
    <w:name w:val="Subtle Reference"/>
    <w:uiPriority w:val="31"/>
    <w:qFormat/>
    <w:rsid w:val="00667FF3"/>
    <w:rPr>
      <w:b/>
      <w:bCs/>
      <w:color w:val="156082" w:themeColor="accent1"/>
    </w:rPr>
  </w:style>
  <w:style w:type="character" w:styleId="Refernciaintensa">
    <w:name w:val="Intense Reference"/>
    <w:uiPriority w:val="32"/>
    <w:qFormat/>
    <w:rsid w:val="00667FF3"/>
    <w:rPr>
      <w:b/>
      <w:bCs/>
      <w:i/>
      <w:iCs/>
      <w:caps/>
      <w:color w:val="156082" w:themeColor="accent1"/>
    </w:rPr>
  </w:style>
  <w:style w:type="character" w:styleId="Ttoldelllibre">
    <w:name w:val="Book Title"/>
    <w:uiPriority w:val="33"/>
    <w:qFormat/>
    <w:rsid w:val="00667FF3"/>
    <w:rPr>
      <w:b/>
      <w:bCs/>
      <w:i/>
      <w:iCs/>
      <w:spacing w:val="0"/>
    </w:rPr>
  </w:style>
  <w:style w:type="character" w:styleId="Mencisenseresoldre">
    <w:name w:val="Unresolved Mention"/>
    <w:basedOn w:val="Tipusdelletraperdefectedelpargraf"/>
    <w:uiPriority w:val="99"/>
    <w:semiHidden/>
    <w:unhideWhenUsed/>
    <w:rsid w:val="001D2EEC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7532AD"/>
    <w:pPr>
      <w:spacing w:before="0"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unhideWhenUsed/>
    <w:rsid w:val="00F6775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bdiagram.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diagram.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aw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95B82D9754DFF89D9ED984DB1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FF12-2DE9-434B-B4E2-50BA6B10BE43}"/>
      </w:docPartPr>
      <w:docPartBody>
        <w:p w:rsidR="00E458F8" w:rsidRDefault="00F07CD6">
          <w:r w:rsidRPr="007439E9">
            <w:rPr>
              <w:rStyle w:val="Textdelcontenido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D6"/>
    <w:rsid w:val="000D6BFD"/>
    <w:rsid w:val="00365952"/>
    <w:rsid w:val="00775003"/>
    <w:rsid w:val="009A1EA8"/>
    <w:rsid w:val="00CD1307"/>
    <w:rsid w:val="00D82C50"/>
    <w:rsid w:val="00E458F8"/>
    <w:rsid w:val="00EB33D3"/>
    <w:rsid w:val="00F0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07C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A31C9-0126-4881-9933-7CB6C81F3493}">
  <ds:schemaRefs>
    <ds:schemaRef ds:uri="ed9a2fb8-b6b8-49e0-9782-a1be223650a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cf2c21e-7c8c-4aa1-a238-b3a81444440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812BEA-0832-4868-B4D3-A35F5F29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7B92E-5988-4D96-945A-228F781D6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57B80-9AC7-4A02-9F22-10458EAE5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5</Words>
  <Characters>8411</Characters>
  <Application>Microsoft Office Word</Application>
  <DocSecurity>0</DocSecurity>
  <Lines>70</Lines>
  <Paragraphs>19</Paragraphs>
  <ScaleCrop>false</ScaleCrop>
  <Company/>
  <LinksUpToDate>false</LinksUpToDate>
  <CharactersWithSpaces>9867</CharactersWithSpaces>
  <SharedDoc>false</SharedDoc>
  <HLinks>
    <vt:vector size="48" baseType="variant"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56469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56469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56469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56468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56468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56468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56468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564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idàctica 2</dc:title>
  <dc:subject>DEFINICIÓ I DISSENY DE LA BASE DE DADES</dc:subject>
  <dc:creator>Javier Alca?iz Perez</dc:creator>
  <cp:keywords/>
  <dc:description/>
  <cp:lastModifiedBy>Amparo Frigola Olaso</cp:lastModifiedBy>
  <cp:revision>4</cp:revision>
  <dcterms:created xsi:type="dcterms:W3CDTF">2025-05-27T16:25:00Z</dcterms:created>
  <dcterms:modified xsi:type="dcterms:W3CDTF">2025-05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